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EECDE" w14:textId="041EB1F3" w:rsidR="006F2A22" w:rsidRPr="009A6ADB" w:rsidRDefault="007D39B8" w:rsidP="007D39B8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7D39B8">
        <w:rPr>
          <w:rFonts w:ascii="Arial" w:hAnsi="Arial" w:cs="Arial"/>
          <w:noProof/>
          <w:sz w:val="24"/>
          <w:szCs w:val="24"/>
        </w:rPr>
        <w:t xml:space="preserve">Na temelju članka 43. Statuta Grada Crikvenica („Službene novine Primorsko-goranske županije“ br. 41/13.-pročišćeni tekst i 42/18.“Službene novine Grada Crikvenice“) </w:t>
      </w:r>
      <w:r w:rsidR="006F2A22" w:rsidRPr="007D39B8">
        <w:rPr>
          <w:rFonts w:ascii="Arial" w:hAnsi="Arial" w:cs="Arial"/>
          <w:noProof/>
          <w:sz w:val="24"/>
          <w:szCs w:val="24"/>
        </w:rPr>
        <w:t>članka 3.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Pravilnika </w:t>
      </w:r>
      <w:r w:rsidR="00A423E4">
        <w:rPr>
          <w:rFonts w:ascii="Arial" w:hAnsi="Arial" w:cs="Arial"/>
          <w:noProof/>
          <w:sz w:val="24"/>
          <w:szCs w:val="24"/>
        </w:rPr>
        <w:t>Grada Crikvenice</w:t>
      </w:r>
      <w:r w:rsidR="0000425E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o kriterijima dodjele stipendija za </w:t>
      </w:r>
      <w:r w:rsidR="00A423E4">
        <w:rPr>
          <w:rFonts w:ascii="Arial" w:hAnsi="Arial" w:cs="Arial"/>
          <w:noProof/>
          <w:sz w:val="24"/>
          <w:szCs w:val="24"/>
        </w:rPr>
        <w:t>izvrsnost</w:t>
      </w:r>
      <w:r w:rsidR="00280849">
        <w:rPr>
          <w:rFonts w:ascii="Arial" w:hAnsi="Arial" w:cs="Arial"/>
          <w:noProof/>
          <w:sz w:val="24"/>
          <w:szCs w:val="24"/>
        </w:rPr>
        <w:t xml:space="preserve"> KLASA:</w:t>
      </w:r>
      <w:r w:rsidR="000B37EA">
        <w:rPr>
          <w:rFonts w:ascii="Arial" w:hAnsi="Arial" w:cs="Arial"/>
          <w:noProof/>
          <w:sz w:val="24"/>
          <w:szCs w:val="24"/>
        </w:rPr>
        <w:t>600-01/1</w:t>
      </w:r>
      <w:r w:rsidR="000A6142">
        <w:rPr>
          <w:rFonts w:ascii="Arial" w:hAnsi="Arial" w:cs="Arial"/>
          <w:noProof/>
          <w:sz w:val="24"/>
          <w:szCs w:val="24"/>
        </w:rPr>
        <w:t>9</w:t>
      </w:r>
      <w:r w:rsidR="000B37EA">
        <w:rPr>
          <w:rFonts w:ascii="Arial" w:hAnsi="Arial" w:cs="Arial"/>
          <w:noProof/>
          <w:sz w:val="24"/>
          <w:szCs w:val="24"/>
        </w:rPr>
        <w:t>-01/</w:t>
      </w:r>
      <w:r w:rsidR="005E37BD">
        <w:rPr>
          <w:rFonts w:ascii="Arial" w:hAnsi="Arial" w:cs="Arial"/>
          <w:noProof/>
          <w:sz w:val="24"/>
          <w:szCs w:val="24"/>
        </w:rPr>
        <w:t>26;</w:t>
      </w:r>
      <w:r w:rsidR="00280849">
        <w:rPr>
          <w:rFonts w:ascii="Arial" w:hAnsi="Arial" w:cs="Arial"/>
          <w:noProof/>
          <w:sz w:val="24"/>
          <w:szCs w:val="24"/>
        </w:rPr>
        <w:t xml:space="preserve"> </w:t>
      </w:r>
      <w:r w:rsidR="000A6142">
        <w:rPr>
          <w:rFonts w:ascii="Arial" w:hAnsi="Arial" w:cs="Arial"/>
          <w:noProof/>
          <w:sz w:val="24"/>
          <w:szCs w:val="24"/>
        </w:rPr>
        <w:t>U</w:t>
      </w:r>
      <w:r w:rsidR="00280849">
        <w:rPr>
          <w:rFonts w:ascii="Arial" w:hAnsi="Arial" w:cs="Arial"/>
          <w:noProof/>
          <w:sz w:val="24"/>
          <w:szCs w:val="24"/>
        </w:rPr>
        <w:t>R.BROJ:</w:t>
      </w:r>
      <w:r w:rsidR="000B37EA">
        <w:rPr>
          <w:rFonts w:ascii="Arial" w:hAnsi="Arial" w:cs="Arial"/>
          <w:noProof/>
          <w:sz w:val="24"/>
          <w:szCs w:val="24"/>
        </w:rPr>
        <w:t>2107/01-04/04-1</w:t>
      </w:r>
      <w:r w:rsidR="000A6142">
        <w:rPr>
          <w:rFonts w:ascii="Arial" w:hAnsi="Arial" w:cs="Arial"/>
          <w:noProof/>
          <w:sz w:val="24"/>
          <w:szCs w:val="24"/>
        </w:rPr>
        <w:t>9</w:t>
      </w:r>
      <w:r w:rsidR="005E37BD">
        <w:rPr>
          <w:rFonts w:ascii="Arial" w:hAnsi="Arial" w:cs="Arial"/>
          <w:noProof/>
          <w:sz w:val="24"/>
          <w:szCs w:val="24"/>
        </w:rPr>
        <w:t>-2</w:t>
      </w:r>
      <w:r w:rsidR="000A6142">
        <w:rPr>
          <w:rFonts w:ascii="Arial" w:hAnsi="Arial" w:cs="Arial"/>
          <w:noProof/>
          <w:sz w:val="24"/>
          <w:szCs w:val="24"/>
        </w:rPr>
        <w:t xml:space="preserve"> </w:t>
      </w:r>
      <w:r w:rsidR="000B37EA">
        <w:rPr>
          <w:rFonts w:ascii="Arial" w:hAnsi="Arial" w:cs="Arial"/>
          <w:noProof/>
          <w:sz w:val="24"/>
          <w:szCs w:val="24"/>
        </w:rPr>
        <w:t>o</w:t>
      </w:r>
      <w:r w:rsidR="00280849">
        <w:rPr>
          <w:rFonts w:ascii="Arial" w:hAnsi="Arial" w:cs="Arial"/>
          <w:noProof/>
          <w:sz w:val="24"/>
          <w:szCs w:val="24"/>
        </w:rPr>
        <w:t>d</w:t>
      </w:r>
      <w:r w:rsidR="000B37EA">
        <w:rPr>
          <w:rFonts w:ascii="Arial" w:hAnsi="Arial" w:cs="Arial"/>
          <w:noProof/>
          <w:sz w:val="24"/>
          <w:szCs w:val="24"/>
        </w:rPr>
        <w:t xml:space="preserve"> </w:t>
      </w:r>
      <w:r w:rsidR="000A6142">
        <w:rPr>
          <w:rFonts w:ascii="Arial" w:hAnsi="Arial" w:cs="Arial"/>
          <w:noProof/>
          <w:sz w:val="24"/>
          <w:szCs w:val="24"/>
        </w:rPr>
        <w:t>30</w:t>
      </w:r>
      <w:r w:rsidR="000B37EA">
        <w:rPr>
          <w:rFonts w:ascii="Arial" w:hAnsi="Arial" w:cs="Arial"/>
          <w:noProof/>
          <w:sz w:val="24"/>
          <w:szCs w:val="24"/>
        </w:rPr>
        <w:t>.</w:t>
      </w:r>
      <w:r w:rsidR="000A6142">
        <w:rPr>
          <w:rFonts w:ascii="Arial" w:hAnsi="Arial" w:cs="Arial"/>
          <w:noProof/>
          <w:sz w:val="24"/>
          <w:szCs w:val="24"/>
        </w:rPr>
        <w:t>listopada</w:t>
      </w:r>
      <w:r w:rsidR="000B37EA">
        <w:rPr>
          <w:rFonts w:ascii="Arial" w:hAnsi="Arial" w:cs="Arial"/>
          <w:noProof/>
          <w:sz w:val="24"/>
          <w:szCs w:val="24"/>
        </w:rPr>
        <w:t xml:space="preserve"> 201</w:t>
      </w:r>
      <w:r w:rsidR="000A6142">
        <w:rPr>
          <w:rFonts w:ascii="Arial" w:hAnsi="Arial" w:cs="Arial"/>
          <w:noProof/>
          <w:sz w:val="24"/>
          <w:szCs w:val="24"/>
        </w:rPr>
        <w:t>9</w:t>
      </w:r>
      <w:r w:rsidR="000B37EA">
        <w:rPr>
          <w:rFonts w:ascii="Arial" w:hAnsi="Arial" w:cs="Arial"/>
          <w:noProof/>
          <w:sz w:val="24"/>
          <w:szCs w:val="24"/>
        </w:rPr>
        <w:t>.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i zaključka Gradonačelnika don</w:t>
      </w:r>
      <w:r w:rsidR="004A44B9" w:rsidRPr="009A6ADB">
        <w:rPr>
          <w:rFonts w:ascii="Arial" w:hAnsi="Arial" w:cs="Arial"/>
          <w:noProof/>
          <w:sz w:val="24"/>
          <w:szCs w:val="24"/>
        </w:rPr>
        <w:t>ijetog dan</w:t>
      </w:r>
      <w:r w:rsidR="00967DE9">
        <w:rPr>
          <w:rFonts w:ascii="Arial" w:hAnsi="Arial" w:cs="Arial"/>
          <w:noProof/>
          <w:sz w:val="24"/>
          <w:szCs w:val="24"/>
        </w:rPr>
        <w:t>a 13.</w:t>
      </w:r>
      <w:r>
        <w:rPr>
          <w:rFonts w:ascii="Arial" w:hAnsi="Arial" w:cs="Arial"/>
          <w:noProof/>
          <w:sz w:val="24"/>
          <w:szCs w:val="24"/>
        </w:rPr>
        <w:t xml:space="preserve">listopada </w:t>
      </w:r>
      <w:r w:rsidR="00F51977">
        <w:rPr>
          <w:rFonts w:ascii="Arial" w:hAnsi="Arial" w:cs="Arial"/>
          <w:noProof/>
          <w:sz w:val="24"/>
          <w:szCs w:val="24"/>
        </w:rPr>
        <w:t>20</w:t>
      </w:r>
      <w:r w:rsidR="00833E90">
        <w:rPr>
          <w:rFonts w:ascii="Arial" w:hAnsi="Arial" w:cs="Arial"/>
          <w:noProof/>
          <w:sz w:val="24"/>
          <w:szCs w:val="24"/>
        </w:rPr>
        <w:t>20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. godine, </w:t>
      </w:r>
      <w:r w:rsidR="009507FC">
        <w:rPr>
          <w:rFonts w:ascii="Arial" w:hAnsi="Arial" w:cs="Arial"/>
          <w:noProof/>
          <w:sz w:val="24"/>
          <w:szCs w:val="24"/>
        </w:rPr>
        <w:t xml:space="preserve">KLASA: 600-01/20-01/29, </w:t>
      </w:r>
      <w:r w:rsidR="006F2A22" w:rsidRPr="009A6ADB">
        <w:rPr>
          <w:rFonts w:ascii="Arial" w:hAnsi="Arial" w:cs="Arial"/>
          <w:noProof/>
          <w:sz w:val="24"/>
          <w:szCs w:val="24"/>
        </w:rPr>
        <w:t>Gradonačelnik Grada Crikvenice</w:t>
      </w:r>
      <w:r w:rsidR="00C032E3">
        <w:rPr>
          <w:rFonts w:ascii="Arial" w:hAnsi="Arial" w:cs="Arial"/>
          <w:noProof/>
          <w:sz w:val="24"/>
          <w:szCs w:val="24"/>
        </w:rPr>
        <w:t>, dana 16.listopada 2020.godine,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raspisuje</w:t>
      </w:r>
    </w:p>
    <w:p w14:paraId="0A01AAFD" w14:textId="77777777" w:rsidR="00B2011E" w:rsidRPr="009A6ADB" w:rsidRDefault="00B2011E" w:rsidP="008510EE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7D095112" w14:textId="77777777" w:rsidR="006F2A22" w:rsidRPr="009A6ADB" w:rsidRDefault="006F2A22" w:rsidP="00D40742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A6ADB">
        <w:rPr>
          <w:rFonts w:ascii="Arial" w:hAnsi="Arial" w:cs="Arial"/>
          <w:b/>
          <w:bCs/>
          <w:noProof/>
          <w:sz w:val="24"/>
          <w:szCs w:val="24"/>
        </w:rPr>
        <w:t>NATJEČAJ</w:t>
      </w:r>
    </w:p>
    <w:p w14:paraId="69782356" w14:textId="77777777" w:rsidR="0000425E" w:rsidRDefault="006F2A22" w:rsidP="00A423E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A6ADB">
        <w:rPr>
          <w:rFonts w:ascii="Arial" w:hAnsi="Arial" w:cs="Arial"/>
          <w:b/>
          <w:bCs/>
          <w:noProof/>
          <w:sz w:val="24"/>
          <w:szCs w:val="24"/>
        </w:rPr>
        <w:t xml:space="preserve">ZA DODJELU STIPENDIJA </w:t>
      </w:r>
      <w:r w:rsidR="00A423E4">
        <w:rPr>
          <w:rFonts w:ascii="Arial" w:hAnsi="Arial" w:cs="Arial"/>
          <w:b/>
          <w:bCs/>
          <w:noProof/>
          <w:sz w:val="24"/>
          <w:szCs w:val="24"/>
        </w:rPr>
        <w:t xml:space="preserve"> ZA IZVRSNOST </w:t>
      </w:r>
    </w:p>
    <w:p w14:paraId="40F08790" w14:textId="2D5AA1B4" w:rsidR="006F2A22" w:rsidRPr="009A6ADB" w:rsidRDefault="00A423E4" w:rsidP="00A423E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UČENICIMA I STUDENTIMA SA PREBIVALIŠTEM NA PODRUČJU GRADA CRIKVENICE U ŠKOLSKOJ/AKADEMSKOJ </w:t>
      </w:r>
      <w:r w:rsidR="00F51977">
        <w:rPr>
          <w:rFonts w:ascii="Arial" w:hAnsi="Arial" w:cs="Arial"/>
          <w:b/>
          <w:bCs/>
          <w:noProof/>
          <w:sz w:val="24"/>
          <w:szCs w:val="24"/>
        </w:rPr>
        <w:t>20</w:t>
      </w:r>
      <w:r w:rsidR="00833E90">
        <w:rPr>
          <w:rFonts w:ascii="Arial" w:hAnsi="Arial" w:cs="Arial"/>
          <w:b/>
          <w:bCs/>
          <w:noProof/>
          <w:sz w:val="24"/>
          <w:szCs w:val="24"/>
        </w:rPr>
        <w:t>20</w:t>
      </w:r>
      <w:r w:rsidR="007D39B8">
        <w:rPr>
          <w:rFonts w:ascii="Arial" w:hAnsi="Arial" w:cs="Arial"/>
          <w:b/>
          <w:bCs/>
          <w:noProof/>
          <w:sz w:val="24"/>
          <w:szCs w:val="24"/>
        </w:rPr>
        <w:t>.</w:t>
      </w:r>
      <w:r w:rsidR="0002722C">
        <w:rPr>
          <w:rFonts w:ascii="Arial" w:hAnsi="Arial" w:cs="Arial"/>
          <w:b/>
          <w:bCs/>
          <w:noProof/>
          <w:sz w:val="24"/>
          <w:szCs w:val="24"/>
        </w:rPr>
        <w:t>/202</w:t>
      </w:r>
      <w:r w:rsidR="00833E90">
        <w:rPr>
          <w:rFonts w:ascii="Arial" w:hAnsi="Arial" w:cs="Arial"/>
          <w:b/>
          <w:bCs/>
          <w:noProof/>
          <w:sz w:val="24"/>
          <w:szCs w:val="24"/>
        </w:rPr>
        <w:t>1</w:t>
      </w:r>
      <w:r>
        <w:rPr>
          <w:rFonts w:ascii="Arial" w:hAnsi="Arial" w:cs="Arial"/>
          <w:b/>
          <w:bCs/>
          <w:noProof/>
          <w:sz w:val="24"/>
          <w:szCs w:val="24"/>
        </w:rPr>
        <w:t>.GODINI</w:t>
      </w:r>
    </w:p>
    <w:p w14:paraId="668D79AD" w14:textId="77777777" w:rsidR="006F2A22" w:rsidRPr="009A6ADB" w:rsidRDefault="006F2A22" w:rsidP="00D40742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5C81BDEF" w14:textId="2C0A712B" w:rsidR="00B52A2F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1. Pravo pristupa natječaju imaju redovni učenici i redovni studenti škola i fakulteta u sastavu</w:t>
      </w:r>
      <w:r w:rsidR="009A6ADB">
        <w:rPr>
          <w:rFonts w:ascii="Arial" w:hAnsi="Arial" w:cs="Arial"/>
          <w:noProof/>
          <w:sz w:val="24"/>
          <w:szCs w:val="24"/>
        </w:rPr>
        <w:t xml:space="preserve"> </w:t>
      </w:r>
      <w:r w:rsidR="00F51977">
        <w:rPr>
          <w:rFonts w:ascii="Arial" w:hAnsi="Arial" w:cs="Arial"/>
          <w:noProof/>
          <w:sz w:val="24"/>
          <w:szCs w:val="24"/>
        </w:rPr>
        <w:t>Ministarstva</w:t>
      </w:r>
      <w:r w:rsidR="00E07CA7">
        <w:rPr>
          <w:rFonts w:ascii="Arial" w:hAnsi="Arial" w:cs="Arial"/>
          <w:noProof/>
          <w:sz w:val="24"/>
          <w:szCs w:val="24"/>
        </w:rPr>
        <w:t xml:space="preserve"> znanosti i obrazovanja</w:t>
      </w:r>
      <w:r w:rsidR="00B52A2F" w:rsidRPr="009A6ADB">
        <w:rPr>
          <w:rFonts w:ascii="Arial" w:hAnsi="Arial" w:cs="Arial"/>
          <w:noProof/>
          <w:sz w:val="24"/>
          <w:szCs w:val="24"/>
        </w:rPr>
        <w:t>, hrvatski državljani s prebivalištem na području Grada Crikvenice, i postignutim općim uspjehom u posljednje dvije školske godine, i to:</w:t>
      </w:r>
    </w:p>
    <w:p w14:paraId="78605CBA" w14:textId="77777777" w:rsidR="009A6ADB" w:rsidRPr="009A6ADB" w:rsidRDefault="009A6ADB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14:paraId="23D242C9" w14:textId="77777777" w:rsidR="0000425E" w:rsidRDefault="0000425E" w:rsidP="00D4074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)</w:t>
      </w:r>
      <w:r>
        <w:rPr>
          <w:rFonts w:ascii="Arial" w:hAnsi="Arial" w:cs="Arial"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noProof/>
          <w:sz w:val="24"/>
          <w:szCs w:val="24"/>
        </w:rPr>
        <w:t>učenici srednjih škola, trećeg i četvrtog razreda</w:t>
      </w:r>
      <w:r w:rsidR="00E951B9" w:rsidRPr="009A6ADB">
        <w:rPr>
          <w:rFonts w:ascii="Arial" w:hAnsi="Arial" w:cs="Arial"/>
          <w:noProof/>
          <w:sz w:val="24"/>
          <w:szCs w:val="24"/>
        </w:rPr>
        <w:t xml:space="preserve">, </w:t>
      </w:r>
    </w:p>
    <w:p w14:paraId="5458CC32" w14:textId="77777777" w:rsidR="006F2A22" w:rsidRPr="009A6ADB" w:rsidRDefault="0000425E" w:rsidP="00D4074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w:tab/>
      </w:r>
      <w:r w:rsidR="00E951B9" w:rsidRPr="009A6ADB">
        <w:rPr>
          <w:rFonts w:ascii="Arial" w:hAnsi="Arial" w:cs="Arial"/>
          <w:noProof/>
          <w:sz w:val="24"/>
          <w:szCs w:val="24"/>
        </w:rPr>
        <w:t>s prosjekom ocjena od 4,50</w:t>
      </w:r>
      <w:r w:rsidR="00A423E4">
        <w:rPr>
          <w:rFonts w:ascii="Arial" w:hAnsi="Arial" w:cs="Arial"/>
          <w:noProof/>
          <w:sz w:val="24"/>
          <w:szCs w:val="24"/>
        </w:rPr>
        <w:t>0</w:t>
      </w:r>
      <w:r w:rsidR="00E951B9" w:rsidRPr="009A6ADB">
        <w:rPr>
          <w:rFonts w:ascii="Arial" w:hAnsi="Arial" w:cs="Arial"/>
          <w:noProof/>
          <w:sz w:val="24"/>
          <w:szCs w:val="24"/>
        </w:rPr>
        <w:t xml:space="preserve"> i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više</w:t>
      </w:r>
    </w:p>
    <w:p w14:paraId="6D9E7653" w14:textId="1F3DC0B3" w:rsidR="0000425E" w:rsidRDefault="0000425E" w:rsidP="00A423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)</w:t>
      </w:r>
      <w:r>
        <w:rPr>
          <w:rFonts w:ascii="Arial" w:hAnsi="Arial" w:cs="Arial"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noProof/>
          <w:sz w:val="24"/>
          <w:szCs w:val="24"/>
        </w:rPr>
        <w:t>student</w:t>
      </w:r>
      <w:r w:rsidR="00A423E4">
        <w:rPr>
          <w:rFonts w:ascii="Arial" w:hAnsi="Arial" w:cs="Arial"/>
          <w:noProof/>
          <w:sz w:val="24"/>
          <w:szCs w:val="24"/>
        </w:rPr>
        <w:t>i sveučilišta,</w:t>
      </w:r>
      <w:r w:rsidR="009E56E8">
        <w:rPr>
          <w:rFonts w:ascii="Arial" w:hAnsi="Arial" w:cs="Arial"/>
          <w:noProof/>
          <w:sz w:val="24"/>
          <w:szCs w:val="24"/>
        </w:rPr>
        <w:t xml:space="preserve"> </w:t>
      </w:r>
      <w:r w:rsidR="00A423E4">
        <w:rPr>
          <w:rFonts w:ascii="Arial" w:hAnsi="Arial" w:cs="Arial"/>
          <w:noProof/>
          <w:sz w:val="24"/>
          <w:szCs w:val="24"/>
        </w:rPr>
        <w:t>fakulteta i umjetničkih akademija</w:t>
      </w:r>
    </w:p>
    <w:p w14:paraId="732E3806" w14:textId="77777777" w:rsidR="006F2A22" w:rsidRDefault="0000425E" w:rsidP="00A423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="004A44B9" w:rsidRPr="009A6ADB">
        <w:rPr>
          <w:rFonts w:ascii="Arial" w:hAnsi="Arial" w:cs="Arial"/>
          <w:noProof/>
          <w:sz w:val="24"/>
          <w:szCs w:val="24"/>
        </w:rPr>
        <w:t xml:space="preserve">s prosjekom ocjena </w:t>
      </w:r>
      <w:r w:rsidR="00A423E4">
        <w:rPr>
          <w:rFonts w:ascii="Arial" w:hAnsi="Arial" w:cs="Arial"/>
          <w:noProof/>
          <w:sz w:val="24"/>
          <w:szCs w:val="24"/>
        </w:rPr>
        <w:t>4,00</w:t>
      </w:r>
      <w:r>
        <w:rPr>
          <w:rFonts w:ascii="Arial" w:hAnsi="Arial" w:cs="Arial"/>
          <w:noProof/>
          <w:sz w:val="24"/>
          <w:szCs w:val="24"/>
        </w:rPr>
        <w:t>0</w:t>
      </w:r>
      <w:r w:rsidR="004A44B9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A423E4">
        <w:rPr>
          <w:rFonts w:ascii="Arial" w:hAnsi="Arial" w:cs="Arial"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A423E4">
        <w:rPr>
          <w:rFonts w:ascii="Arial" w:hAnsi="Arial" w:cs="Arial"/>
          <w:noProof/>
          <w:sz w:val="24"/>
          <w:szCs w:val="24"/>
        </w:rPr>
        <w:t>više</w:t>
      </w:r>
    </w:p>
    <w:p w14:paraId="4F283158" w14:textId="77777777" w:rsidR="00813DFF" w:rsidRDefault="00813DFF" w:rsidP="0081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>(osim studenata 1. godine kojima se boduje prosjek</w:t>
      </w:r>
      <w:r>
        <w:rPr>
          <w:rFonts w:ascii="Arial" w:hAnsi="Arial" w:cs="Arial"/>
          <w:noProof/>
          <w:sz w:val="24"/>
          <w:szCs w:val="24"/>
        </w:rPr>
        <w:t xml:space="preserve"> posljednja dva razreda </w:t>
      </w:r>
    </w:p>
    <w:p w14:paraId="53F9DDDA" w14:textId="77777777" w:rsidR="00813DFF" w:rsidRDefault="00813DFF" w:rsidP="0081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>srednje škole koji treba biti od 4,500 i više)</w:t>
      </w:r>
    </w:p>
    <w:p w14:paraId="33C0C8B7" w14:textId="77777777" w:rsidR="00A423E4" w:rsidRPr="009A6ADB" w:rsidRDefault="00A423E4" w:rsidP="009A6A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)</w:t>
      </w:r>
      <w:r w:rsidR="0000425E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studenti veleučilišta i visokih škola s prosjekom od 4,200 na više</w:t>
      </w:r>
    </w:p>
    <w:p w14:paraId="05E0EA21" w14:textId="77777777" w:rsidR="008D48C9" w:rsidRDefault="008D48C9" w:rsidP="008D48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>(osim studenata 1. godine kojima se boduje prosjek</w:t>
      </w:r>
      <w:r>
        <w:rPr>
          <w:rFonts w:ascii="Arial" w:hAnsi="Arial" w:cs="Arial"/>
          <w:noProof/>
          <w:sz w:val="24"/>
          <w:szCs w:val="24"/>
        </w:rPr>
        <w:t xml:space="preserve"> posljednja dva razreda </w:t>
      </w:r>
    </w:p>
    <w:p w14:paraId="208298B5" w14:textId="77777777" w:rsidR="008D48C9" w:rsidRDefault="008D48C9" w:rsidP="008D48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>srednje škole koji treba biti od 4,500 i više)</w:t>
      </w:r>
    </w:p>
    <w:p w14:paraId="4D290B61" w14:textId="77777777" w:rsidR="009A6ADB" w:rsidRDefault="009A6ADB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14:paraId="3AA667D9" w14:textId="77777777"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2. </w:t>
      </w:r>
      <w:r w:rsidR="009A6ADB">
        <w:rPr>
          <w:rFonts w:ascii="Arial" w:hAnsi="Arial" w:cs="Arial"/>
          <w:noProof/>
          <w:sz w:val="24"/>
          <w:szCs w:val="24"/>
        </w:rPr>
        <w:t>O</w:t>
      </w:r>
      <w:r w:rsidRPr="009A6ADB">
        <w:rPr>
          <w:rFonts w:ascii="Arial" w:hAnsi="Arial" w:cs="Arial"/>
          <w:noProof/>
          <w:sz w:val="24"/>
          <w:szCs w:val="24"/>
        </w:rPr>
        <w:t xml:space="preserve">sobe koje udovoljavaju uvjetima moraju se prijaviti na </w:t>
      </w:r>
      <w:r w:rsidR="0000425E">
        <w:rPr>
          <w:rFonts w:ascii="Arial" w:hAnsi="Arial" w:cs="Arial"/>
          <w:noProof/>
          <w:sz w:val="24"/>
          <w:szCs w:val="24"/>
        </w:rPr>
        <w:t>posebnom obrascu:</w:t>
      </w:r>
    </w:p>
    <w:p w14:paraId="1CEAC0FB" w14:textId="26E98506" w:rsidR="006F2A22" w:rsidRPr="009A6ADB" w:rsidRDefault="00B2011E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  “Prijava na natječaj za stipendiju </w:t>
      </w:r>
      <w:r w:rsidR="00BF44A1">
        <w:rPr>
          <w:rFonts w:ascii="Arial" w:hAnsi="Arial" w:cs="Arial"/>
          <w:noProof/>
          <w:sz w:val="24"/>
          <w:szCs w:val="24"/>
        </w:rPr>
        <w:t>Grada Crikvenice za izvrsnost u školskoj akad</w:t>
      </w:r>
      <w:r w:rsidR="0062137E" w:rsidRPr="009A6ADB">
        <w:rPr>
          <w:rFonts w:ascii="Arial" w:hAnsi="Arial" w:cs="Arial"/>
          <w:noProof/>
          <w:sz w:val="24"/>
          <w:szCs w:val="24"/>
        </w:rPr>
        <w:t>emskoj</w:t>
      </w:r>
      <w:r w:rsidR="00F51977">
        <w:rPr>
          <w:rFonts w:ascii="Arial" w:hAnsi="Arial" w:cs="Arial"/>
          <w:noProof/>
          <w:sz w:val="24"/>
          <w:szCs w:val="24"/>
        </w:rPr>
        <w:t xml:space="preserve"> godini 20</w:t>
      </w:r>
      <w:r w:rsidR="00D41F24">
        <w:rPr>
          <w:rFonts w:ascii="Arial" w:hAnsi="Arial" w:cs="Arial"/>
          <w:noProof/>
          <w:sz w:val="24"/>
          <w:szCs w:val="24"/>
        </w:rPr>
        <w:t>20</w:t>
      </w:r>
      <w:r w:rsidR="0002722C">
        <w:rPr>
          <w:rFonts w:ascii="Arial" w:hAnsi="Arial" w:cs="Arial"/>
          <w:noProof/>
          <w:sz w:val="24"/>
          <w:szCs w:val="24"/>
        </w:rPr>
        <w:t>./202</w:t>
      </w:r>
      <w:r w:rsidR="00D41F24">
        <w:rPr>
          <w:rFonts w:ascii="Arial" w:hAnsi="Arial" w:cs="Arial"/>
          <w:noProof/>
          <w:sz w:val="24"/>
          <w:szCs w:val="24"/>
        </w:rPr>
        <w:t>1</w:t>
      </w:r>
      <w:r w:rsidR="006F2A22" w:rsidRPr="009A6ADB">
        <w:rPr>
          <w:rFonts w:ascii="Arial" w:hAnsi="Arial" w:cs="Arial"/>
          <w:noProof/>
          <w:sz w:val="24"/>
          <w:szCs w:val="24"/>
        </w:rPr>
        <w:t>." kojeg mogu dobiti u Gradu Crikvenici - Crikveni</w:t>
      </w:r>
      <w:r w:rsidR="004A44B9" w:rsidRPr="009A6ADB">
        <w:rPr>
          <w:rFonts w:ascii="Arial" w:hAnsi="Arial" w:cs="Arial"/>
          <w:noProof/>
          <w:sz w:val="24"/>
          <w:szCs w:val="24"/>
        </w:rPr>
        <w:t>ca, Kralja Tomislava 85, soba 15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ili na web stranici </w:t>
      </w:r>
      <w:hyperlink r:id="rId6" w:history="1">
        <w:r w:rsidR="006F2A22" w:rsidRPr="009A6ADB">
          <w:rPr>
            <w:rStyle w:val="Hyperlink"/>
            <w:rFonts w:ascii="Arial" w:hAnsi="Arial" w:cs="Arial"/>
            <w:noProof/>
            <w:sz w:val="24"/>
            <w:szCs w:val="24"/>
          </w:rPr>
          <w:t>www.crikvenica.hr</w:t>
        </w:r>
      </w:hyperlink>
    </w:p>
    <w:p w14:paraId="74FA2C28" w14:textId="77777777" w:rsidR="0062137E" w:rsidRPr="009A6ADB" w:rsidRDefault="0062137E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14:paraId="3C7CE59B" w14:textId="77777777" w:rsidR="006F2A22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3.   Pristupnik natječaju treba priložiti:</w:t>
      </w:r>
      <w:r w:rsidRPr="009A6ADB">
        <w:rPr>
          <w:rFonts w:ascii="Arial" w:hAnsi="Arial" w:cs="Arial"/>
          <w:noProof/>
          <w:sz w:val="24"/>
          <w:szCs w:val="24"/>
        </w:rPr>
        <w:tab/>
        <w:t xml:space="preserve"> </w:t>
      </w:r>
    </w:p>
    <w:p w14:paraId="1E813484" w14:textId="77777777" w:rsidR="00813DFF" w:rsidRPr="009A6ADB" w:rsidRDefault="00813DFF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14:paraId="5DC8712F" w14:textId="77777777" w:rsidR="006F2A22" w:rsidRDefault="0000425E" w:rsidP="00D40742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Učenici s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rednjoškolci</w:t>
      </w:r>
      <w:r w:rsidR="00B6749B" w:rsidRPr="009A6ADB">
        <w:rPr>
          <w:rFonts w:ascii="Arial" w:hAnsi="Arial" w:cs="Arial"/>
          <w:b/>
          <w:noProof/>
          <w:sz w:val="24"/>
          <w:szCs w:val="24"/>
        </w:rPr>
        <w:t xml:space="preserve"> (treći i četvrti razred srednje škole)</w:t>
      </w:r>
      <w:r w:rsidR="00813DFF">
        <w:rPr>
          <w:rFonts w:ascii="Arial" w:hAnsi="Arial" w:cs="Arial"/>
          <w:b/>
          <w:noProof/>
          <w:sz w:val="24"/>
          <w:szCs w:val="24"/>
        </w:rPr>
        <w:t>:</w:t>
      </w:r>
    </w:p>
    <w:p w14:paraId="6DAB11FB" w14:textId="77777777" w:rsidR="00616913" w:rsidRDefault="00616913" w:rsidP="00616913">
      <w:pPr>
        <w:pStyle w:val="ListParagraph"/>
        <w:ind w:left="1065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O</w:t>
      </w:r>
      <w:r w:rsidRPr="00616913">
        <w:rPr>
          <w:rFonts w:ascii="Arial" w:hAnsi="Arial" w:cs="Arial"/>
          <w:b/>
          <w:noProof/>
          <w:sz w:val="24"/>
          <w:szCs w:val="24"/>
        </w:rPr>
        <w:t xml:space="preserve">pći  uvjeti (za sve </w:t>
      </w:r>
      <w:r>
        <w:rPr>
          <w:rFonts w:ascii="Arial" w:hAnsi="Arial" w:cs="Arial"/>
          <w:b/>
          <w:noProof/>
          <w:sz w:val="24"/>
          <w:szCs w:val="24"/>
        </w:rPr>
        <w:t xml:space="preserve">učenike </w:t>
      </w:r>
      <w:r w:rsidRPr="00616913">
        <w:rPr>
          <w:rFonts w:ascii="Arial" w:hAnsi="Arial" w:cs="Arial"/>
          <w:b/>
          <w:noProof/>
          <w:sz w:val="24"/>
          <w:szCs w:val="24"/>
        </w:rPr>
        <w:t>pristupnike natječaju):</w:t>
      </w:r>
    </w:p>
    <w:p w14:paraId="56DDB854" w14:textId="158F222E" w:rsidR="00616913" w:rsidRPr="00616913" w:rsidRDefault="00616913" w:rsidP="00616913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 w:rsidRPr="00616913">
        <w:rPr>
          <w:rFonts w:ascii="Arial" w:hAnsi="Arial" w:cs="Arial"/>
          <w:noProof/>
          <w:sz w:val="24"/>
          <w:szCs w:val="24"/>
        </w:rPr>
        <w:t>-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is</w:t>
      </w:r>
      <w:r>
        <w:rPr>
          <w:rFonts w:ascii="Arial" w:hAnsi="Arial" w:cs="Arial"/>
          <w:noProof/>
          <w:sz w:val="24"/>
          <w:szCs w:val="24"/>
        </w:rPr>
        <w:t>punjen obrazac “Prijava na natječaj</w:t>
      </w:r>
      <w:r w:rsidRPr="00BF44A1"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 xml:space="preserve">za stipendiju </w:t>
      </w:r>
      <w:r>
        <w:rPr>
          <w:rFonts w:ascii="Arial" w:hAnsi="Arial" w:cs="Arial"/>
          <w:noProof/>
          <w:sz w:val="24"/>
          <w:szCs w:val="24"/>
        </w:rPr>
        <w:t>Grada Crikvenice za izvrsnost u školskoj akad</w:t>
      </w:r>
      <w:r w:rsidRPr="009A6ADB">
        <w:rPr>
          <w:rFonts w:ascii="Arial" w:hAnsi="Arial" w:cs="Arial"/>
          <w:noProof/>
          <w:sz w:val="24"/>
          <w:szCs w:val="24"/>
        </w:rPr>
        <w:t>emskoj</w:t>
      </w:r>
      <w:r w:rsidR="0002722C">
        <w:rPr>
          <w:rFonts w:ascii="Arial" w:hAnsi="Arial" w:cs="Arial"/>
          <w:noProof/>
          <w:sz w:val="24"/>
          <w:szCs w:val="24"/>
        </w:rPr>
        <w:t xml:space="preserve"> godini 20</w:t>
      </w:r>
      <w:r w:rsidR="00833E90">
        <w:rPr>
          <w:rFonts w:ascii="Arial" w:hAnsi="Arial" w:cs="Arial"/>
          <w:noProof/>
          <w:sz w:val="24"/>
          <w:szCs w:val="24"/>
        </w:rPr>
        <w:t>20</w:t>
      </w:r>
      <w:r w:rsidR="0002722C">
        <w:rPr>
          <w:rFonts w:ascii="Arial" w:hAnsi="Arial" w:cs="Arial"/>
          <w:noProof/>
          <w:sz w:val="24"/>
          <w:szCs w:val="24"/>
        </w:rPr>
        <w:t>./202</w:t>
      </w:r>
      <w:r w:rsidR="00833E90">
        <w:rPr>
          <w:rFonts w:ascii="Arial" w:hAnsi="Arial" w:cs="Arial"/>
          <w:noProof/>
          <w:sz w:val="24"/>
          <w:szCs w:val="24"/>
        </w:rPr>
        <w:t>1</w:t>
      </w:r>
      <w:r w:rsidRPr="009A6ADB">
        <w:rPr>
          <w:rFonts w:ascii="Arial" w:hAnsi="Arial" w:cs="Arial"/>
          <w:noProof/>
          <w:sz w:val="24"/>
          <w:szCs w:val="24"/>
        </w:rPr>
        <w:t xml:space="preserve">." </w:t>
      </w:r>
      <w:r>
        <w:rPr>
          <w:rFonts w:ascii="Arial" w:hAnsi="Arial" w:cs="Arial"/>
          <w:noProof/>
          <w:sz w:val="24"/>
          <w:szCs w:val="24"/>
        </w:rPr>
        <w:t xml:space="preserve">  ;</w:t>
      </w:r>
    </w:p>
    <w:p w14:paraId="12F548F5" w14:textId="468BB199" w:rsidR="00616913" w:rsidRPr="009A6ADB" w:rsidRDefault="00616913" w:rsidP="00616913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- osobnu iskaznicu (presliku) ili potvrdu o prebivalištu na području Grada Crikvenice (ne stariju od </w:t>
      </w:r>
      <w:r w:rsidR="00967DE9">
        <w:rPr>
          <w:rFonts w:ascii="Arial" w:hAnsi="Arial" w:cs="Arial"/>
          <w:noProof/>
          <w:sz w:val="24"/>
          <w:szCs w:val="24"/>
        </w:rPr>
        <w:t>30</w:t>
      </w:r>
      <w:r w:rsidRPr="009A6ADB">
        <w:rPr>
          <w:rFonts w:ascii="Arial" w:hAnsi="Arial" w:cs="Arial"/>
          <w:noProof/>
          <w:sz w:val="24"/>
          <w:szCs w:val="24"/>
        </w:rPr>
        <w:t xml:space="preserve"> dana)</w:t>
      </w:r>
      <w:r>
        <w:rPr>
          <w:rFonts w:ascii="Arial" w:hAnsi="Arial" w:cs="Arial"/>
          <w:noProof/>
          <w:sz w:val="24"/>
          <w:szCs w:val="24"/>
        </w:rPr>
        <w:t>;</w:t>
      </w:r>
    </w:p>
    <w:p w14:paraId="66FC9BB2" w14:textId="77777777" w:rsidR="00616913" w:rsidRDefault="00616913" w:rsidP="00616913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presliku osobne iskaznice jednog roditelja ili staratelja (ukoliko je učenik maloljetan)</w:t>
      </w:r>
      <w:r>
        <w:rPr>
          <w:rFonts w:ascii="Arial" w:hAnsi="Arial" w:cs="Arial"/>
          <w:noProof/>
          <w:sz w:val="24"/>
          <w:szCs w:val="24"/>
        </w:rPr>
        <w:t>;</w:t>
      </w:r>
    </w:p>
    <w:p w14:paraId="03EDDA74" w14:textId="77777777" w:rsidR="00813DFF" w:rsidRDefault="00813DFF" w:rsidP="00813DFF">
      <w:pPr>
        <w:ind w:left="1065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56E23F00" w14:textId="77777777" w:rsidR="00616913" w:rsidRPr="009A6ADB" w:rsidRDefault="00616913" w:rsidP="00616913">
      <w:pPr>
        <w:ind w:firstLine="708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osebni uvjeti:</w:t>
      </w:r>
    </w:p>
    <w:p w14:paraId="4097B8F1" w14:textId="77777777" w:rsidR="006F2A22" w:rsidRPr="009A6ADB" w:rsidRDefault="00555F91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noProof/>
          <w:sz w:val="24"/>
          <w:szCs w:val="24"/>
        </w:rPr>
        <w:t>- presliku svjedodžbe o uspjehu u prethodnom razredu, (ovjerenu u školi)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14:paraId="179EDC81" w14:textId="6D7F99D8" w:rsidR="00B6749B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- uvjerenje o upisu u školsku godinu </w:t>
      </w:r>
      <w:r w:rsidR="00F51977">
        <w:rPr>
          <w:rFonts w:ascii="Arial" w:hAnsi="Arial" w:cs="Arial"/>
          <w:noProof/>
          <w:sz w:val="24"/>
          <w:szCs w:val="24"/>
        </w:rPr>
        <w:t>20</w:t>
      </w:r>
      <w:r w:rsidR="00833E90">
        <w:rPr>
          <w:rFonts w:ascii="Arial" w:hAnsi="Arial" w:cs="Arial"/>
          <w:noProof/>
          <w:sz w:val="24"/>
          <w:szCs w:val="24"/>
        </w:rPr>
        <w:t>20</w:t>
      </w:r>
      <w:r w:rsidR="0002722C">
        <w:rPr>
          <w:rFonts w:ascii="Arial" w:hAnsi="Arial" w:cs="Arial"/>
          <w:noProof/>
          <w:sz w:val="24"/>
          <w:szCs w:val="24"/>
        </w:rPr>
        <w:t>./202</w:t>
      </w:r>
      <w:r w:rsidR="00833E90">
        <w:rPr>
          <w:rFonts w:ascii="Arial" w:hAnsi="Arial" w:cs="Arial"/>
          <w:noProof/>
          <w:sz w:val="24"/>
          <w:szCs w:val="24"/>
        </w:rPr>
        <w:t>1</w:t>
      </w:r>
      <w:r w:rsidR="00B6749B" w:rsidRPr="009A6ADB">
        <w:rPr>
          <w:rFonts w:ascii="Arial" w:hAnsi="Arial" w:cs="Arial"/>
          <w:noProof/>
          <w:sz w:val="24"/>
          <w:szCs w:val="24"/>
        </w:rPr>
        <w:t>.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14:paraId="447E0A5E" w14:textId="77777777"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priznanja, diplome, rezultati sa natjeca</w:t>
      </w:r>
      <w:r w:rsidR="00813DFF">
        <w:rPr>
          <w:rFonts w:ascii="Arial" w:hAnsi="Arial" w:cs="Arial"/>
          <w:noProof/>
          <w:sz w:val="24"/>
          <w:szCs w:val="24"/>
        </w:rPr>
        <w:t>nja iz prethodne školske godine;</w:t>
      </w:r>
    </w:p>
    <w:p w14:paraId="32609942" w14:textId="77777777" w:rsidR="006F2A22" w:rsidRDefault="006F2A22" w:rsidP="00616913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</w:p>
    <w:p w14:paraId="3EE43C0A" w14:textId="77777777" w:rsidR="00813DFF" w:rsidRDefault="00813DFF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14:paraId="54E014E9" w14:textId="77777777" w:rsidR="007D39B8" w:rsidRDefault="007D39B8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14:paraId="338F2136" w14:textId="77777777" w:rsidR="007D39B8" w:rsidRPr="009A6ADB" w:rsidRDefault="007D39B8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14:paraId="14F9E40B" w14:textId="77777777" w:rsidR="006F2A22" w:rsidRDefault="006F2A22" w:rsidP="00D40742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Studenti</w:t>
      </w:r>
      <w:r w:rsidR="00813DFF">
        <w:rPr>
          <w:rFonts w:ascii="Arial" w:hAnsi="Arial" w:cs="Arial"/>
          <w:b/>
          <w:noProof/>
          <w:sz w:val="24"/>
          <w:szCs w:val="24"/>
        </w:rPr>
        <w:t>:</w:t>
      </w:r>
    </w:p>
    <w:p w14:paraId="51AE4227" w14:textId="77777777" w:rsidR="00813DFF" w:rsidRPr="009A6ADB" w:rsidRDefault="00813DFF" w:rsidP="00813DFF">
      <w:pPr>
        <w:ind w:left="1065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252CA8F0" w14:textId="77777777" w:rsidR="00B6749B" w:rsidRDefault="00B6749B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opći  uvjeti</w:t>
      </w:r>
      <w:r w:rsidR="0062137E" w:rsidRPr="009A6ADB">
        <w:rPr>
          <w:rFonts w:ascii="Arial" w:hAnsi="Arial" w:cs="Arial"/>
          <w:b/>
          <w:noProof/>
          <w:sz w:val="24"/>
          <w:szCs w:val="24"/>
        </w:rPr>
        <w:t xml:space="preserve"> (za sve studente pristupnike natječaju)</w:t>
      </w:r>
      <w:r w:rsidRPr="009A6ADB">
        <w:rPr>
          <w:rFonts w:ascii="Arial" w:hAnsi="Arial" w:cs="Arial"/>
          <w:b/>
          <w:noProof/>
          <w:sz w:val="24"/>
          <w:szCs w:val="24"/>
        </w:rPr>
        <w:t>:</w:t>
      </w:r>
    </w:p>
    <w:p w14:paraId="3D59BFB4" w14:textId="532EBF2A" w:rsidR="006F2A22" w:rsidRPr="009A6ADB" w:rsidRDefault="00555F91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 is</w:t>
      </w:r>
      <w:r w:rsidR="0000425E">
        <w:rPr>
          <w:rFonts w:ascii="Arial" w:hAnsi="Arial" w:cs="Arial"/>
          <w:noProof/>
          <w:sz w:val="24"/>
          <w:szCs w:val="24"/>
        </w:rPr>
        <w:t>punjen obrazac “Prijava</w:t>
      </w:r>
      <w:r w:rsidR="00476580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00425E">
        <w:rPr>
          <w:rFonts w:ascii="Arial" w:hAnsi="Arial" w:cs="Arial"/>
          <w:noProof/>
          <w:sz w:val="24"/>
          <w:szCs w:val="24"/>
        </w:rPr>
        <w:t>n</w:t>
      </w:r>
      <w:r w:rsidR="00813DFF">
        <w:rPr>
          <w:rFonts w:ascii="Arial" w:hAnsi="Arial" w:cs="Arial"/>
          <w:noProof/>
          <w:sz w:val="24"/>
          <w:szCs w:val="24"/>
        </w:rPr>
        <w:t>a natječaj</w:t>
      </w:r>
      <w:r w:rsidR="00616913">
        <w:rPr>
          <w:rFonts w:ascii="Arial" w:hAnsi="Arial" w:cs="Arial"/>
          <w:noProof/>
          <w:sz w:val="24"/>
          <w:szCs w:val="24"/>
        </w:rPr>
        <w:t xml:space="preserve"> </w:t>
      </w:r>
      <w:r w:rsidR="00616913" w:rsidRPr="009A6ADB">
        <w:rPr>
          <w:rFonts w:ascii="Arial" w:hAnsi="Arial" w:cs="Arial"/>
          <w:noProof/>
          <w:sz w:val="24"/>
          <w:szCs w:val="24"/>
        </w:rPr>
        <w:t xml:space="preserve">za stipendiju </w:t>
      </w:r>
      <w:r w:rsidR="00616913">
        <w:rPr>
          <w:rFonts w:ascii="Arial" w:hAnsi="Arial" w:cs="Arial"/>
          <w:noProof/>
          <w:sz w:val="24"/>
          <w:szCs w:val="24"/>
        </w:rPr>
        <w:t>Grada Crikvenice za izvrsnost u školskoj akad</w:t>
      </w:r>
      <w:r w:rsidR="00616913" w:rsidRPr="009A6ADB">
        <w:rPr>
          <w:rFonts w:ascii="Arial" w:hAnsi="Arial" w:cs="Arial"/>
          <w:noProof/>
          <w:sz w:val="24"/>
          <w:szCs w:val="24"/>
        </w:rPr>
        <w:t>emskoj</w:t>
      </w:r>
      <w:r w:rsidR="00616913">
        <w:rPr>
          <w:rFonts w:ascii="Arial" w:hAnsi="Arial" w:cs="Arial"/>
          <w:noProof/>
          <w:sz w:val="24"/>
          <w:szCs w:val="24"/>
        </w:rPr>
        <w:t xml:space="preserve"> godini 20</w:t>
      </w:r>
      <w:r w:rsidR="00833E90">
        <w:rPr>
          <w:rFonts w:ascii="Arial" w:hAnsi="Arial" w:cs="Arial"/>
          <w:noProof/>
          <w:sz w:val="24"/>
          <w:szCs w:val="24"/>
        </w:rPr>
        <w:t>20</w:t>
      </w:r>
      <w:r w:rsidR="0002722C">
        <w:rPr>
          <w:rFonts w:ascii="Arial" w:hAnsi="Arial" w:cs="Arial"/>
          <w:noProof/>
          <w:sz w:val="24"/>
          <w:szCs w:val="24"/>
        </w:rPr>
        <w:t>./202</w:t>
      </w:r>
      <w:r w:rsidR="00833E90">
        <w:rPr>
          <w:rFonts w:ascii="Arial" w:hAnsi="Arial" w:cs="Arial"/>
          <w:noProof/>
          <w:sz w:val="24"/>
          <w:szCs w:val="24"/>
        </w:rPr>
        <w:t>1</w:t>
      </w:r>
      <w:r w:rsidR="00616913" w:rsidRPr="009A6ADB">
        <w:rPr>
          <w:rFonts w:ascii="Arial" w:hAnsi="Arial" w:cs="Arial"/>
          <w:noProof/>
          <w:sz w:val="24"/>
          <w:szCs w:val="24"/>
        </w:rPr>
        <w:t xml:space="preserve">." </w:t>
      </w:r>
      <w:r w:rsidR="00616913">
        <w:rPr>
          <w:rFonts w:ascii="Arial" w:hAnsi="Arial" w:cs="Arial"/>
          <w:noProof/>
          <w:sz w:val="24"/>
          <w:szCs w:val="24"/>
        </w:rPr>
        <w:t xml:space="preserve">  </w:t>
      </w:r>
      <w:r w:rsidR="00813DFF">
        <w:rPr>
          <w:rFonts w:ascii="Arial" w:hAnsi="Arial" w:cs="Arial"/>
          <w:noProof/>
          <w:sz w:val="24"/>
          <w:szCs w:val="24"/>
        </w:rPr>
        <w:t>“;</w:t>
      </w:r>
    </w:p>
    <w:p w14:paraId="371C1EEE" w14:textId="0CA6AFC5" w:rsidR="00B6749B" w:rsidRPr="009A6ADB" w:rsidRDefault="00B6749B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 uvjerenje</w:t>
      </w:r>
      <w:r w:rsidR="00F51977">
        <w:rPr>
          <w:rFonts w:ascii="Arial" w:hAnsi="Arial" w:cs="Arial"/>
          <w:noProof/>
          <w:sz w:val="24"/>
          <w:szCs w:val="24"/>
        </w:rPr>
        <w:t xml:space="preserve"> o upisu u akademsku godinu 20</w:t>
      </w:r>
      <w:r w:rsidR="00833E90">
        <w:rPr>
          <w:rFonts w:ascii="Arial" w:hAnsi="Arial" w:cs="Arial"/>
          <w:noProof/>
          <w:sz w:val="24"/>
          <w:szCs w:val="24"/>
        </w:rPr>
        <w:t>20</w:t>
      </w:r>
      <w:r w:rsidR="0002722C">
        <w:rPr>
          <w:rFonts w:ascii="Arial" w:hAnsi="Arial" w:cs="Arial"/>
          <w:noProof/>
          <w:sz w:val="24"/>
          <w:szCs w:val="24"/>
        </w:rPr>
        <w:t>./202</w:t>
      </w:r>
      <w:r w:rsidR="00833E90">
        <w:rPr>
          <w:rFonts w:ascii="Arial" w:hAnsi="Arial" w:cs="Arial"/>
          <w:noProof/>
          <w:sz w:val="24"/>
          <w:szCs w:val="24"/>
        </w:rPr>
        <w:t>1</w:t>
      </w:r>
      <w:r w:rsidRPr="009A6ADB">
        <w:rPr>
          <w:rFonts w:ascii="Arial" w:hAnsi="Arial" w:cs="Arial"/>
          <w:noProof/>
          <w:sz w:val="24"/>
          <w:szCs w:val="24"/>
        </w:rPr>
        <w:t>.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14:paraId="4CDB4F53" w14:textId="77777777" w:rsidR="006F2A22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="00B6749B" w:rsidRPr="009A6ADB">
        <w:rPr>
          <w:rFonts w:ascii="Arial" w:hAnsi="Arial" w:cs="Arial"/>
          <w:noProof/>
          <w:sz w:val="24"/>
          <w:szCs w:val="24"/>
        </w:rPr>
        <w:t>-  osobnu iskaznicu (presliku)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14:paraId="147F0C34" w14:textId="77777777" w:rsidR="00813DFF" w:rsidRPr="009A6ADB" w:rsidRDefault="00813DFF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14:paraId="6903F3B1" w14:textId="77777777" w:rsidR="00B6749B" w:rsidRDefault="00B6749B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posebni uvjeti:</w:t>
      </w:r>
    </w:p>
    <w:p w14:paraId="57A8AE1B" w14:textId="77777777" w:rsidR="00813DFF" w:rsidRPr="009A6ADB" w:rsidRDefault="00813DFF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7D2C35B8" w14:textId="77777777" w:rsidR="00B6749B" w:rsidRPr="009A6ADB" w:rsidRDefault="00B6749B" w:rsidP="00813DFF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b/1 </w:t>
      </w:r>
      <w:r w:rsidR="00813DF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13DFF" w:rsidRPr="00813DFF">
        <w:rPr>
          <w:rFonts w:ascii="Arial" w:hAnsi="Arial" w:cs="Arial"/>
          <w:noProof/>
          <w:sz w:val="24"/>
          <w:szCs w:val="24"/>
        </w:rPr>
        <w:t>-</w:t>
      </w:r>
      <w:r w:rsidR="001068B8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1068B8"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13DF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b/>
          <w:noProof/>
          <w:sz w:val="24"/>
          <w:szCs w:val="24"/>
        </w:rPr>
        <w:t>za studente 1.</w:t>
      </w:r>
      <w:r w:rsidR="00B52A2F"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b/>
          <w:noProof/>
          <w:sz w:val="24"/>
          <w:szCs w:val="24"/>
        </w:rPr>
        <w:t>godine pre</w:t>
      </w:r>
      <w:r w:rsidR="00F51977">
        <w:rPr>
          <w:rFonts w:ascii="Arial" w:hAnsi="Arial" w:cs="Arial"/>
          <w:b/>
          <w:noProof/>
          <w:sz w:val="24"/>
          <w:szCs w:val="24"/>
        </w:rPr>
        <w:t>d</w:t>
      </w:r>
      <w:r w:rsidRPr="009A6ADB">
        <w:rPr>
          <w:rFonts w:ascii="Arial" w:hAnsi="Arial" w:cs="Arial"/>
          <w:b/>
          <w:noProof/>
          <w:sz w:val="24"/>
          <w:szCs w:val="24"/>
        </w:rPr>
        <w:t>diplomskog sveučilišnog ili stručnog studija:</w:t>
      </w:r>
    </w:p>
    <w:p w14:paraId="2415D3F9" w14:textId="77777777" w:rsidR="006F2A2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uspjeh posljednja dva razreda srednje škole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(ovjerene preslike)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</w:p>
    <w:p w14:paraId="7471C24F" w14:textId="77777777" w:rsidR="006F2A2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priznanja, diplome, rezultati iz prethodne dvije 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školske </w:t>
      </w:r>
      <w:r w:rsidRPr="009A6ADB">
        <w:rPr>
          <w:rFonts w:ascii="Arial" w:hAnsi="Arial" w:cs="Arial"/>
          <w:noProof/>
          <w:sz w:val="24"/>
          <w:szCs w:val="24"/>
        </w:rPr>
        <w:t>godine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obrazovanja</w:t>
      </w:r>
      <w:r w:rsidRPr="009A6ADB">
        <w:rPr>
          <w:rFonts w:ascii="Arial" w:hAnsi="Arial" w:cs="Arial"/>
          <w:noProof/>
          <w:sz w:val="24"/>
          <w:szCs w:val="24"/>
        </w:rPr>
        <w:t>;</w:t>
      </w:r>
    </w:p>
    <w:p w14:paraId="4B383C25" w14:textId="77777777" w:rsidR="006F2A22" w:rsidRPr="00813DFF" w:rsidRDefault="006F2A22" w:rsidP="00813DF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noProof/>
          <w:sz w:val="24"/>
          <w:szCs w:val="24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 xml:space="preserve">za </w:t>
      </w:r>
      <w:r w:rsidR="00B6749B" w:rsidRPr="00813DFF">
        <w:rPr>
          <w:rFonts w:ascii="Arial" w:hAnsi="Arial" w:cs="Arial"/>
          <w:b/>
          <w:noProof/>
          <w:sz w:val="24"/>
          <w:szCs w:val="24"/>
        </w:rPr>
        <w:t>studente 2. godine</w:t>
      </w:r>
      <w:r w:rsidRPr="00813DFF">
        <w:rPr>
          <w:rFonts w:ascii="Arial" w:hAnsi="Arial" w:cs="Arial"/>
          <w:b/>
          <w:noProof/>
          <w:sz w:val="24"/>
          <w:szCs w:val="24"/>
        </w:rPr>
        <w:t xml:space="preserve"> preddiplomskog sveučilišnog ili stručnog studija</w:t>
      </w:r>
      <w:r w:rsidRPr="00813DFF">
        <w:rPr>
          <w:rFonts w:ascii="Arial" w:hAnsi="Arial" w:cs="Arial"/>
          <w:noProof/>
          <w:sz w:val="24"/>
          <w:szCs w:val="24"/>
        </w:rPr>
        <w:t xml:space="preserve">:                             </w:t>
      </w:r>
    </w:p>
    <w:p w14:paraId="47684390" w14:textId="77777777" w:rsidR="00D66EC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prijepis ocjena s 1.godine studija;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60 ECTS)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</w:p>
    <w:p w14:paraId="05F4C947" w14:textId="77777777" w:rsidR="006F2A22" w:rsidRPr="009A6ADB" w:rsidRDefault="00D66EC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>priznanja, diplome, rezultati iz prethodne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akademske  godine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</w:t>
      </w:r>
    </w:p>
    <w:p w14:paraId="1ADA53BB" w14:textId="77777777" w:rsidR="006F2A22" w:rsidRPr="00813DFF" w:rsidRDefault="0039739D" w:rsidP="00813DF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shd w:val="clear" w:color="auto" w:fill="EEECE1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>za studente 3. godine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>preddiplomskog sveučilišnog ili stručnog studija: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 </w:t>
      </w:r>
    </w:p>
    <w:p w14:paraId="44CAE37B" w14:textId="77777777" w:rsidR="006F2A22" w:rsidRPr="009A6ADB" w:rsidRDefault="006F2A22" w:rsidP="00813DFF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 prijepis ocjena prethodne dvije godine studija;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120 ECTS)</w:t>
      </w:r>
    </w:p>
    <w:p w14:paraId="3685C884" w14:textId="77777777" w:rsidR="006F2A22" w:rsidRDefault="006F2A22" w:rsidP="00813DFF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 priznanja, diplome, rezultati  iz prethodne dvije </w:t>
      </w:r>
      <w:r w:rsidR="0039739D" w:rsidRPr="009A6ADB">
        <w:rPr>
          <w:rFonts w:ascii="Arial" w:hAnsi="Arial" w:cs="Arial"/>
          <w:noProof/>
          <w:sz w:val="24"/>
          <w:szCs w:val="24"/>
        </w:rPr>
        <w:t>akademske</w:t>
      </w:r>
      <w:r w:rsidRPr="009A6ADB">
        <w:rPr>
          <w:rFonts w:ascii="Arial" w:hAnsi="Arial" w:cs="Arial"/>
          <w:noProof/>
          <w:sz w:val="24"/>
          <w:szCs w:val="24"/>
        </w:rPr>
        <w:t xml:space="preserve"> godine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14:paraId="456A39D5" w14:textId="77777777" w:rsidR="006F2A22" w:rsidRPr="00813DFF" w:rsidRDefault="00813DFF" w:rsidP="00813DF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>z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a </w:t>
      </w:r>
      <w:r w:rsidR="0039739D" w:rsidRPr="00813DFF">
        <w:rPr>
          <w:rFonts w:ascii="Arial" w:hAnsi="Arial" w:cs="Arial"/>
          <w:b/>
          <w:noProof/>
          <w:sz w:val="24"/>
          <w:szCs w:val="24"/>
        </w:rPr>
        <w:t>studente 4. godine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 studija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39739D" w:rsidRPr="00813DFF">
        <w:rPr>
          <w:rFonts w:ascii="Arial" w:hAnsi="Arial" w:cs="Arial"/>
          <w:b/>
          <w:noProof/>
          <w:sz w:val="24"/>
          <w:szCs w:val="24"/>
        </w:rPr>
        <w:t>(1. godina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 diplomskog sveučilišnog ili</w:t>
      </w:r>
    </w:p>
    <w:p w14:paraId="17397DF8" w14:textId="77777777" w:rsidR="0039739D" w:rsidRPr="009A6ADB" w:rsidRDefault="00381967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specijalističkog diplomskog stručnog studija)</w:t>
      </w:r>
      <w:r w:rsidR="006F2A22" w:rsidRPr="009A6ADB">
        <w:rPr>
          <w:rFonts w:ascii="Arial" w:hAnsi="Arial" w:cs="Arial"/>
          <w:noProof/>
          <w:sz w:val="24"/>
          <w:szCs w:val="24"/>
        </w:rPr>
        <w:t>: prijepis ocjena</w:t>
      </w:r>
    </w:p>
    <w:p w14:paraId="13A2418D" w14:textId="77777777" w:rsidR="006F2A22" w:rsidRPr="009A6ADB" w:rsidRDefault="00381967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>prethodnih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godina studija za prve tri godine preddiplomskog sveučilišnog ili 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                  </w:t>
      </w:r>
    </w:p>
    <w:p w14:paraId="52B98960" w14:textId="77777777" w:rsidR="00D66EC2" w:rsidRPr="009A6ADB" w:rsidRDefault="00381967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stručnog studija, 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180 ECTS)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te priznanja, </w:t>
      </w:r>
      <w:r w:rsidR="00CB098A" w:rsidRPr="009A6ADB">
        <w:rPr>
          <w:rFonts w:ascii="Arial" w:hAnsi="Arial" w:cs="Arial"/>
          <w:noProof/>
          <w:sz w:val="24"/>
          <w:szCs w:val="24"/>
        </w:rPr>
        <w:t>diplome, rezultati</w:t>
      </w:r>
    </w:p>
    <w:p w14:paraId="32D808D5" w14:textId="77777777" w:rsidR="0039739D" w:rsidRDefault="00381967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CB098A" w:rsidRPr="009A6ADB">
        <w:rPr>
          <w:rFonts w:ascii="Arial" w:hAnsi="Arial" w:cs="Arial"/>
          <w:noProof/>
          <w:sz w:val="24"/>
          <w:szCs w:val="24"/>
        </w:rPr>
        <w:t>prethodnih godina studija;</w:t>
      </w:r>
    </w:p>
    <w:p w14:paraId="24D7AEDE" w14:textId="77777777" w:rsidR="00381967" w:rsidRPr="00381967" w:rsidRDefault="00D40742" w:rsidP="0038196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381967">
        <w:rPr>
          <w:rFonts w:ascii="Arial" w:hAnsi="Arial" w:cs="Arial"/>
          <w:b/>
          <w:noProof/>
          <w:sz w:val="24"/>
          <w:szCs w:val="24"/>
        </w:rPr>
        <w:t>za studente 5. godine studija (2. godina diplomskog sv</w:t>
      </w:r>
      <w:r w:rsidR="00381967" w:rsidRPr="00381967">
        <w:rPr>
          <w:rFonts w:ascii="Arial" w:hAnsi="Arial" w:cs="Arial"/>
          <w:b/>
          <w:noProof/>
          <w:sz w:val="24"/>
          <w:szCs w:val="24"/>
        </w:rPr>
        <w:t xml:space="preserve">eučilišnog ili             </w:t>
      </w:r>
    </w:p>
    <w:p w14:paraId="015C4C2D" w14:textId="77777777"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40742" w:rsidRPr="009A6ADB">
        <w:rPr>
          <w:rFonts w:ascii="Arial" w:hAnsi="Arial" w:cs="Arial"/>
          <w:b/>
          <w:noProof/>
          <w:sz w:val="24"/>
          <w:szCs w:val="24"/>
        </w:rPr>
        <w:t>specijalističkog diplomskog stručnog):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 xml:space="preserve">prijepis ocjena prethodnih </w:t>
      </w:r>
      <w:r>
        <w:rPr>
          <w:rFonts w:ascii="Arial" w:hAnsi="Arial" w:cs="Arial"/>
          <w:noProof/>
          <w:sz w:val="24"/>
          <w:szCs w:val="24"/>
        </w:rPr>
        <w:t xml:space="preserve">godina </w:t>
      </w:r>
    </w:p>
    <w:p w14:paraId="4CE2FF70" w14:textId="77777777"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 xml:space="preserve">studija ukupno, a razdvojeno za prve tri  i četvrtu godinu, samo u slučaju ukoliko </w:t>
      </w:r>
    </w:p>
    <w:p w14:paraId="3B6E4228" w14:textId="77777777"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 xml:space="preserve">je upisan različiti smjer ili fakultet u odnosu na prve tri godine preddiplomskog </w:t>
      </w:r>
    </w:p>
    <w:p w14:paraId="0FECCF00" w14:textId="77777777"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>sveučilišnog ili stručnog  studija</w:t>
      </w:r>
      <w:r>
        <w:rPr>
          <w:rFonts w:ascii="Arial" w:hAnsi="Arial" w:cs="Arial"/>
          <w:noProof/>
          <w:sz w:val="24"/>
          <w:szCs w:val="24"/>
        </w:rPr>
        <w:t xml:space="preserve"> (minimalni uvjet 240 ECTS),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te priznanja,</w:t>
      </w:r>
    </w:p>
    <w:p w14:paraId="0ACDFE02" w14:textId="77777777" w:rsidR="00D40742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1068B8" w:rsidRPr="009A6ADB">
        <w:rPr>
          <w:rFonts w:ascii="Arial" w:hAnsi="Arial" w:cs="Arial"/>
          <w:noProof/>
          <w:sz w:val="24"/>
          <w:szCs w:val="24"/>
        </w:rPr>
        <w:t>dipl</w:t>
      </w:r>
      <w:r w:rsidR="00813DFF">
        <w:rPr>
          <w:rFonts w:ascii="Arial" w:hAnsi="Arial" w:cs="Arial"/>
          <w:noProof/>
          <w:sz w:val="24"/>
          <w:szCs w:val="24"/>
        </w:rPr>
        <w:t>ome, rezultati tijekom studija;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</w:p>
    <w:p w14:paraId="1B963F63" w14:textId="77777777" w:rsidR="00B71984" w:rsidRDefault="009A6ADB" w:rsidP="00813DFF">
      <w:pPr>
        <w:ind w:left="34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-  </w:t>
      </w:r>
      <w:r>
        <w:rPr>
          <w:rFonts w:ascii="Arial" w:hAnsi="Arial" w:cs="Arial"/>
          <w:noProof/>
          <w:sz w:val="24"/>
          <w:szCs w:val="24"/>
        </w:rPr>
        <w:t xml:space="preserve">  </w:t>
      </w:r>
      <w:r w:rsidR="00381967">
        <w:rPr>
          <w:rFonts w:ascii="Arial" w:hAnsi="Arial" w:cs="Arial"/>
          <w:noProof/>
          <w:sz w:val="24"/>
          <w:szCs w:val="24"/>
        </w:rPr>
        <w:t xml:space="preserve"> </w:t>
      </w:r>
      <w:r w:rsidR="00B71984">
        <w:rPr>
          <w:rFonts w:ascii="Arial" w:hAnsi="Arial" w:cs="Arial"/>
          <w:b/>
          <w:noProof/>
          <w:sz w:val="24"/>
          <w:szCs w:val="24"/>
        </w:rPr>
        <w:t>za studente</w:t>
      </w:r>
      <w:r w:rsidRPr="00B71984">
        <w:rPr>
          <w:rFonts w:ascii="Arial" w:hAnsi="Arial" w:cs="Arial"/>
          <w:b/>
          <w:noProof/>
          <w:sz w:val="24"/>
          <w:szCs w:val="24"/>
        </w:rPr>
        <w:t xml:space="preserve"> 6.godine studija (integriranog studija)</w:t>
      </w:r>
      <w:r w:rsidR="00B71984">
        <w:rPr>
          <w:rFonts w:ascii="Arial" w:hAnsi="Arial" w:cs="Arial"/>
          <w:noProof/>
          <w:sz w:val="24"/>
          <w:szCs w:val="24"/>
        </w:rPr>
        <w:t xml:space="preserve"> </w:t>
      </w:r>
      <w:r w:rsidR="00B71984" w:rsidRPr="009A6ADB">
        <w:rPr>
          <w:rFonts w:ascii="Arial" w:hAnsi="Arial" w:cs="Arial"/>
          <w:noProof/>
          <w:sz w:val="24"/>
          <w:szCs w:val="24"/>
        </w:rPr>
        <w:t xml:space="preserve">prijepis ocjena </w:t>
      </w:r>
      <w:r w:rsidR="00B71984">
        <w:rPr>
          <w:rFonts w:ascii="Arial" w:hAnsi="Arial" w:cs="Arial"/>
          <w:noProof/>
          <w:sz w:val="24"/>
          <w:szCs w:val="24"/>
        </w:rPr>
        <w:t xml:space="preserve">   </w:t>
      </w:r>
    </w:p>
    <w:p w14:paraId="6E0A7654" w14:textId="77777777" w:rsidR="00381967" w:rsidRDefault="00B71984" w:rsidP="00813DFF">
      <w:pPr>
        <w:ind w:left="34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</w:t>
      </w:r>
      <w:r w:rsidR="00381967"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prethodnih godina studij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(minimalni uvjet 300 ECTS), te priznanja, diplo</w:t>
      </w:r>
      <w:r w:rsidR="00813DFF">
        <w:rPr>
          <w:rFonts w:ascii="Arial" w:hAnsi="Arial" w:cs="Arial"/>
          <w:noProof/>
          <w:sz w:val="24"/>
          <w:szCs w:val="24"/>
        </w:rPr>
        <w:t xml:space="preserve">me, </w:t>
      </w:r>
    </w:p>
    <w:p w14:paraId="226A6BA7" w14:textId="77777777" w:rsidR="00B71984" w:rsidRPr="009A6ADB" w:rsidRDefault="00381967" w:rsidP="00813DFF">
      <w:pPr>
        <w:ind w:left="34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813DFF">
        <w:rPr>
          <w:rFonts w:ascii="Arial" w:hAnsi="Arial" w:cs="Arial"/>
          <w:noProof/>
          <w:sz w:val="24"/>
          <w:szCs w:val="24"/>
        </w:rPr>
        <w:t>rezultati tijekom studija;</w:t>
      </w:r>
    </w:p>
    <w:p w14:paraId="67B0B850" w14:textId="77777777" w:rsidR="00D66EC2" w:rsidRPr="009A6ADB" w:rsidRDefault="00B71984" w:rsidP="00D4074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019BBC51" w14:textId="77777777" w:rsidR="00D40742" w:rsidRPr="009A6ADB" w:rsidRDefault="00D40742" w:rsidP="00D40742">
      <w:pPr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b/2</w:t>
      </w:r>
      <w:r w:rsidRPr="009A6ADB">
        <w:rPr>
          <w:rFonts w:ascii="Arial" w:hAnsi="Arial" w:cs="Arial"/>
          <w:b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Za studije koji su organizirani kao integrirani</w:t>
      </w:r>
    </w:p>
    <w:p w14:paraId="4E942E71" w14:textId="063F2F68" w:rsidR="00D40742" w:rsidRPr="009A6ADB" w:rsidRDefault="006F2A22" w:rsidP="00D40742">
      <w:pPr>
        <w:ind w:firstLine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sz w:val="24"/>
          <w:szCs w:val="24"/>
        </w:rPr>
        <w:t>(preddiplomski i diplomski) četverogodišnji</w:t>
      </w:r>
      <w:r w:rsidR="001068B8" w:rsidRPr="009A6ADB">
        <w:rPr>
          <w:rFonts w:ascii="Arial" w:hAnsi="Arial" w:cs="Arial"/>
          <w:sz w:val="24"/>
          <w:szCs w:val="24"/>
        </w:rPr>
        <w:t xml:space="preserve">, </w:t>
      </w:r>
      <w:r w:rsidRPr="009A6ADB">
        <w:rPr>
          <w:rFonts w:ascii="Arial" w:hAnsi="Arial" w:cs="Arial"/>
          <w:sz w:val="24"/>
          <w:szCs w:val="24"/>
        </w:rPr>
        <w:t>petogodišnji</w:t>
      </w:r>
      <w:r w:rsidR="001068B8" w:rsidRPr="009A6ADB">
        <w:rPr>
          <w:rFonts w:ascii="Arial" w:hAnsi="Arial" w:cs="Arial"/>
          <w:sz w:val="24"/>
          <w:szCs w:val="24"/>
        </w:rPr>
        <w:t xml:space="preserve"> </w:t>
      </w:r>
      <w:r w:rsidR="0062137E" w:rsidRPr="009A6ADB">
        <w:rPr>
          <w:rFonts w:ascii="Arial" w:hAnsi="Arial" w:cs="Arial"/>
          <w:sz w:val="24"/>
          <w:szCs w:val="24"/>
        </w:rPr>
        <w:t>ili</w:t>
      </w:r>
      <w:r w:rsidR="001068B8" w:rsidRPr="009A6ADB">
        <w:rPr>
          <w:rFonts w:ascii="Arial" w:hAnsi="Arial" w:cs="Arial"/>
          <w:sz w:val="24"/>
          <w:szCs w:val="24"/>
        </w:rPr>
        <w:t xml:space="preserve"> šestogodišnji</w:t>
      </w:r>
      <w:r w:rsidRPr="009A6ADB">
        <w:rPr>
          <w:rFonts w:ascii="Arial" w:hAnsi="Arial" w:cs="Arial"/>
          <w:noProof/>
          <w:sz w:val="24"/>
          <w:szCs w:val="24"/>
        </w:rPr>
        <w:t>;</w:t>
      </w:r>
    </w:p>
    <w:p w14:paraId="25C675AD" w14:textId="77777777"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- </w:t>
      </w: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1068B8" w:rsidRPr="009A6ADB">
        <w:rPr>
          <w:rFonts w:ascii="Arial" w:hAnsi="Arial" w:cs="Arial"/>
          <w:noProof/>
          <w:sz w:val="24"/>
          <w:szCs w:val="24"/>
        </w:rPr>
        <w:t>za studente 1. godine uspjeh posljednja dva razreda srednje škole</w:t>
      </w:r>
    </w:p>
    <w:p w14:paraId="499D3DDF" w14:textId="77777777" w:rsidR="001068B8" w:rsidRPr="009A6ADB" w:rsidRDefault="008D48C9" w:rsidP="00D40742">
      <w:pPr>
        <w:ind w:left="708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068B8" w:rsidRPr="009A6ADB">
        <w:rPr>
          <w:rFonts w:ascii="Arial" w:hAnsi="Arial" w:cs="Arial"/>
          <w:noProof/>
          <w:sz w:val="24"/>
          <w:szCs w:val="24"/>
        </w:rPr>
        <w:t>(ovjerene preslike svjedodžbi)</w:t>
      </w:r>
      <w:r w:rsidR="00476580" w:rsidRPr="009A6ADB">
        <w:rPr>
          <w:rFonts w:ascii="Arial" w:hAnsi="Arial" w:cs="Arial"/>
          <w:noProof/>
          <w:sz w:val="24"/>
          <w:szCs w:val="24"/>
        </w:rPr>
        <w:t>;</w:t>
      </w:r>
    </w:p>
    <w:p w14:paraId="305B6D8D" w14:textId="77777777"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- </w:t>
      </w: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2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 </w:t>
      </w:r>
      <w:r w:rsidR="001068B8" w:rsidRPr="009A6ADB">
        <w:rPr>
          <w:rFonts w:ascii="Arial" w:hAnsi="Arial" w:cs="Arial"/>
          <w:noProof/>
          <w:sz w:val="24"/>
          <w:szCs w:val="24"/>
        </w:rPr>
        <w:t>prijepis ocjena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prve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godine studija</w:t>
      </w:r>
      <w:r w:rsidR="006F2A22" w:rsidRPr="009A6ADB">
        <w:rPr>
          <w:rFonts w:ascii="Arial" w:hAnsi="Arial" w:cs="Arial"/>
          <w:noProof/>
          <w:sz w:val="24"/>
          <w:szCs w:val="24"/>
        </w:rPr>
        <w:t>;</w:t>
      </w:r>
    </w:p>
    <w:p w14:paraId="3E869663" w14:textId="77777777"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3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ocjena prve i druge godine;</w:t>
      </w:r>
    </w:p>
    <w:p w14:paraId="4C44177A" w14:textId="77777777"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="001068B8" w:rsidRPr="009A6ADB">
        <w:rPr>
          <w:rFonts w:ascii="Arial" w:hAnsi="Arial" w:cs="Arial"/>
          <w:noProof/>
          <w:sz w:val="24"/>
          <w:szCs w:val="24"/>
        </w:rPr>
        <w:t>student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4. godine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 ocjena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prve tri godine;</w:t>
      </w:r>
    </w:p>
    <w:p w14:paraId="6B45700B" w14:textId="77777777" w:rsidR="00813DFF" w:rsidRDefault="00813DFF" w:rsidP="00BF44A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5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 ocjena </w:t>
      </w:r>
      <w:r w:rsidR="00381967">
        <w:rPr>
          <w:rFonts w:ascii="Arial" w:hAnsi="Arial" w:cs="Arial"/>
          <w:noProof/>
          <w:sz w:val="24"/>
          <w:szCs w:val="24"/>
        </w:rPr>
        <w:t>preve četeiri godine studija;</w:t>
      </w:r>
      <w:r w:rsidR="00BF44A1">
        <w:rPr>
          <w:rFonts w:ascii="Arial" w:hAnsi="Arial" w:cs="Arial"/>
          <w:noProof/>
          <w:sz w:val="24"/>
          <w:szCs w:val="24"/>
        </w:rPr>
        <w:t xml:space="preserve"> </w:t>
      </w:r>
    </w:p>
    <w:p w14:paraId="61E85632" w14:textId="77777777" w:rsidR="00813DFF" w:rsidRPr="009A6ADB" w:rsidRDefault="00813DFF" w:rsidP="00BF44A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</w:t>
      </w:r>
      <w:r w:rsidR="0062137E" w:rsidRPr="009A6ADB">
        <w:rPr>
          <w:rFonts w:ascii="Arial" w:hAnsi="Arial" w:cs="Arial"/>
          <w:noProof/>
          <w:sz w:val="24"/>
          <w:szCs w:val="24"/>
        </w:rPr>
        <w:t>-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="0062137E" w:rsidRPr="009A6ADB">
        <w:rPr>
          <w:rFonts w:ascii="Arial" w:hAnsi="Arial" w:cs="Arial"/>
          <w:noProof/>
          <w:sz w:val="24"/>
          <w:szCs w:val="24"/>
        </w:rPr>
        <w:t>studente 6. godine -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prijepis ocjena prethodnih godina studija </w:t>
      </w:r>
      <w:r w:rsidR="00BF44A1">
        <w:rPr>
          <w:rFonts w:ascii="Arial" w:hAnsi="Arial" w:cs="Arial"/>
          <w:noProof/>
          <w:sz w:val="24"/>
          <w:szCs w:val="24"/>
        </w:rPr>
        <w:t xml:space="preserve"> </w:t>
      </w:r>
    </w:p>
    <w:p w14:paraId="293FB447" w14:textId="77777777" w:rsidR="0000425E" w:rsidRDefault="00813DFF" w:rsidP="0000425E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0BF3C1CA" w14:textId="77777777" w:rsidR="0000425E" w:rsidRPr="008D48C9" w:rsidRDefault="0000425E" w:rsidP="0000425E">
      <w:pPr>
        <w:rPr>
          <w:rFonts w:ascii="Arial" w:hAnsi="Arial" w:cs="Arial"/>
          <w:noProof/>
          <w:sz w:val="24"/>
          <w:szCs w:val="24"/>
        </w:rPr>
      </w:pPr>
      <w:r w:rsidRPr="0000425E">
        <w:rPr>
          <w:rFonts w:ascii="Arial" w:hAnsi="Arial" w:cs="Arial"/>
          <w:b/>
          <w:noProof/>
          <w:sz w:val="24"/>
          <w:szCs w:val="24"/>
        </w:rPr>
        <w:t>b/3</w:t>
      </w:r>
      <w:r>
        <w:rPr>
          <w:rFonts w:ascii="Arial" w:hAnsi="Arial" w:cs="Arial"/>
          <w:b/>
          <w:noProof/>
          <w:sz w:val="24"/>
          <w:szCs w:val="24"/>
        </w:rPr>
        <w:t xml:space="preserve">   za studente veleučilišta i visokih škola </w:t>
      </w:r>
      <w:r w:rsidR="0002722C">
        <w:rPr>
          <w:rFonts w:ascii="Arial" w:hAnsi="Arial" w:cs="Arial"/>
          <w:noProof/>
          <w:sz w:val="24"/>
          <w:szCs w:val="24"/>
        </w:rPr>
        <w:t xml:space="preserve">- isto kao i za studente </w:t>
      </w:r>
      <w:r w:rsidRPr="008D48C9">
        <w:rPr>
          <w:rFonts w:ascii="Arial" w:hAnsi="Arial" w:cs="Arial"/>
          <w:noProof/>
          <w:sz w:val="24"/>
          <w:szCs w:val="24"/>
        </w:rPr>
        <w:t xml:space="preserve">pod b/1 ili  </w:t>
      </w:r>
    </w:p>
    <w:p w14:paraId="215E2C7D" w14:textId="77777777" w:rsidR="0000425E" w:rsidRPr="008D48C9" w:rsidRDefault="0000425E" w:rsidP="0000425E">
      <w:pPr>
        <w:rPr>
          <w:rFonts w:ascii="Arial" w:hAnsi="Arial" w:cs="Arial"/>
          <w:noProof/>
          <w:sz w:val="24"/>
          <w:szCs w:val="24"/>
        </w:rPr>
      </w:pPr>
      <w:r w:rsidRPr="008D48C9">
        <w:rPr>
          <w:rFonts w:ascii="Arial" w:hAnsi="Arial" w:cs="Arial"/>
          <w:noProof/>
          <w:sz w:val="24"/>
          <w:szCs w:val="24"/>
        </w:rPr>
        <w:t xml:space="preserve">        b/2 </w:t>
      </w:r>
      <w:r w:rsidR="008D48C9" w:rsidRPr="008D48C9">
        <w:rPr>
          <w:rFonts w:ascii="Arial" w:hAnsi="Arial" w:cs="Arial"/>
          <w:noProof/>
          <w:sz w:val="24"/>
          <w:szCs w:val="24"/>
        </w:rPr>
        <w:t>ovisno o godini koju upisuju</w:t>
      </w:r>
    </w:p>
    <w:p w14:paraId="34DD838A" w14:textId="77777777" w:rsidR="00B71984" w:rsidRPr="009A6ADB" w:rsidRDefault="00B71984" w:rsidP="00D40742">
      <w:pPr>
        <w:ind w:left="1065"/>
        <w:rPr>
          <w:rFonts w:ascii="Arial" w:hAnsi="Arial" w:cs="Arial"/>
          <w:noProof/>
          <w:sz w:val="24"/>
          <w:szCs w:val="24"/>
        </w:rPr>
      </w:pPr>
    </w:p>
    <w:p w14:paraId="310C0D97" w14:textId="26614C29"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4</w:t>
      </w:r>
      <w:r w:rsidR="00B71984">
        <w:rPr>
          <w:rFonts w:ascii="Arial" w:hAnsi="Arial" w:cs="Arial"/>
          <w:noProof/>
          <w:sz w:val="24"/>
          <w:szCs w:val="24"/>
        </w:rPr>
        <w:t>.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 Rok prijave na natječaj traje 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1</w:t>
      </w:r>
      <w:r w:rsidR="00967DE9">
        <w:rPr>
          <w:rFonts w:ascii="Arial" w:hAnsi="Arial" w:cs="Arial"/>
          <w:b/>
          <w:noProof/>
          <w:sz w:val="24"/>
          <w:szCs w:val="24"/>
        </w:rPr>
        <w:t>5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 xml:space="preserve"> dana od dana objave natječaja</w:t>
      </w:r>
      <w:r w:rsidR="00967DE9">
        <w:rPr>
          <w:rFonts w:ascii="Arial" w:hAnsi="Arial" w:cs="Arial"/>
          <w:noProof/>
          <w:sz w:val="24"/>
          <w:szCs w:val="24"/>
        </w:rPr>
        <w:t xml:space="preserve">, </w:t>
      </w:r>
      <w:r w:rsidR="00967DE9" w:rsidRPr="009507FC">
        <w:rPr>
          <w:rFonts w:ascii="Arial" w:hAnsi="Arial" w:cs="Arial"/>
          <w:b/>
          <w:bCs/>
          <w:noProof/>
          <w:sz w:val="24"/>
          <w:szCs w:val="24"/>
        </w:rPr>
        <w:t xml:space="preserve">zaključno do 02.studenog 2020. </w:t>
      </w:r>
      <w:r w:rsidR="00C032E3" w:rsidRPr="009507FC">
        <w:rPr>
          <w:rFonts w:ascii="Arial" w:hAnsi="Arial" w:cs="Arial"/>
          <w:b/>
          <w:bCs/>
          <w:noProof/>
          <w:sz w:val="24"/>
          <w:szCs w:val="24"/>
        </w:rPr>
        <w:t>godine,</w:t>
      </w:r>
      <w:r w:rsidR="00C032E3">
        <w:rPr>
          <w:rFonts w:ascii="Arial" w:hAnsi="Arial" w:cs="Arial"/>
          <w:noProof/>
          <w:sz w:val="24"/>
          <w:szCs w:val="24"/>
        </w:rPr>
        <w:t xml:space="preserve"> </w:t>
      </w:r>
      <w:r w:rsidR="00967DE9">
        <w:rPr>
          <w:rFonts w:ascii="Arial" w:hAnsi="Arial" w:cs="Arial"/>
          <w:noProof/>
          <w:sz w:val="24"/>
          <w:szCs w:val="24"/>
        </w:rPr>
        <w:t>bez obzira na način dostave.</w:t>
      </w:r>
    </w:p>
    <w:p w14:paraId="36722622" w14:textId="77777777"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14:paraId="542DBCBE" w14:textId="3843587B" w:rsidR="006F2A22" w:rsidRPr="009A6ADB" w:rsidRDefault="006F2A22" w:rsidP="00D40742">
      <w:pPr>
        <w:ind w:firstLine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lastRenderedPageBreak/>
        <w:t>Prijave sa potrebnom dokumentacijom predaju se osobno ili putem pošte u Upravn</w:t>
      </w:r>
      <w:r w:rsidR="00833E90">
        <w:rPr>
          <w:rFonts w:ascii="Arial" w:hAnsi="Arial" w:cs="Arial"/>
          <w:noProof/>
          <w:sz w:val="24"/>
          <w:szCs w:val="24"/>
        </w:rPr>
        <w:t>i</w:t>
      </w:r>
      <w:r w:rsidRPr="009A6ADB">
        <w:rPr>
          <w:rFonts w:ascii="Arial" w:hAnsi="Arial" w:cs="Arial"/>
          <w:noProof/>
          <w:sz w:val="24"/>
          <w:szCs w:val="24"/>
        </w:rPr>
        <w:t xml:space="preserve"> odjel za </w:t>
      </w:r>
      <w:r w:rsidR="00B2011E" w:rsidRPr="009A6ADB">
        <w:rPr>
          <w:rFonts w:ascii="Arial" w:hAnsi="Arial" w:cs="Arial"/>
          <w:noProof/>
          <w:sz w:val="24"/>
          <w:szCs w:val="24"/>
        </w:rPr>
        <w:t>društvene djelatno</w:t>
      </w:r>
      <w:r w:rsidR="00476580" w:rsidRPr="009A6ADB">
        <w:rPr>
          <w:rFonts w:ascii="Arial" w:hAnsi="Arial" w:cs="Arial"/>
          <w:noProof/>
          <w:sz w:val="24"/>
          <w:szCs w:val="24"/>
        </w:rPr>
        <w:t>s</w:t>
      </w:r>
      <w:r w:rsidR="00B2011E" w:rsidRPr="009A6ADB">
        <w:rPr>
          <w:rFonts w:ascii="Arial" w:hAnsi="Arial" w:cs="Arial"/>
          <w:noProof/>
          <w:sz w:val="24"/>
          <w:szCs w:val="24"/>
        </w:rPr>
        <w:t>ti i lokalnu samoupravu</w:t>
      </w:r>
      <w:r w:rsidRPr="009A6ADB">
        <w:rPr>
          <w:rFonts w:ascii="Arial" w:hAnsi="Arial" w:cs="Arial"/>
          <w:noProof/>
          <w:sz w:val="24"/>
          <w:szCs w:val="24"/>
        </w:rPr>
        <w:t xml:space="preserve">  Grada Crikvenice, Kralja Tomislava 85, soba </w:t>
      </w:r>
      <w:r w:rsidR="00A95123" w:rsidRPr="009A6ADB">
        <w:rPr>
          <w:rFonts w:ascii="Arial" w:hAnsi="Arial" w:cs="Arial"/>
          <w:noProof/>
          <w:sz w:val="24"/>
          <w:szCs w:val="24"/>
        </w:rPr>
        <w:t>15</w:t>
      </w:r>
      <w:r w:rsidRPr="009A6ADB">
        <w:rPr>
          <w:rFonts w:ascii="Arial" w:hAnsi="Arial" w:cs="Arial"/>
          <w:noProof/>
          <w:sz w:val="24"/>
          <w:szCs w:val="24"/>
        </w:rPr>
        <w:t xml:space="preserve">. U slučaju predaje dokumenata putem pošte preslike moraju biti ovjerene.  </w:t>
      </w:r>
    </w:p>
    <w:p w14:paraId="79AEAF6B" w14:textId="77777777"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14:paraId="3D8C9960" w14:textId="77777777"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5</w:t>
      </w:r>
      <w:r w:rsidR="006F2A22" w:rsidRPr="009A6ADB">
        <w:rPr>
          <w:rFonts w:ascii="Arial" w:hAnsi="Arial" w:cs="Arial"/>
          <w:noProof/>
          <w:sz w:val="24"/>
          <w:szCs w:val="24"/>
        </w:rPr>
        <w:t>. Nepotpune i nepravovremene prijave neće se razmatrati.</w:t>
      </w:r>
    </w:p>
    <w:p w14:paraId="55E4DB4E" w14:textId="77777777"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14:paraId="47BE1A99" w14:textId="77777777"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6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. </w:t>
      </w:r>
      <w:r w:rsidR="0000425E">
        <w:rPr>
          <w:rFonts w:ascii="Arial" w:hAnsi="Arial" w:cs="Arial"/>
          <w:noProof/>
          <w:sz w:val="24"/>
          <w:szCs w:val="24"/>
        </w:rPr>
        <w:t>U slučaju predaje o</w:t>
      </w:r>
      <w:r w:rsidR="006F2A22" w:rsidRPr="009A6ADB">
        <w:rPr>
          <w:rFonts w:ascii="Arial" w:hAnsi="Arial" w:cs="Arial"/>
          <w:noProof/>
          <w:sz w:val="24"/>
          <w:szCs w:val="24"/>
        </w:rPr>
        <w:t>riginalni</w:t>
      </w:r>
      <w:r w:rsidR="0000425E">
        <w:rPr>
          <w:rFonts w:ascii="Arial" w:hAnsi="Arial" w:cs="Arial"/>
          <w:noProof/>
          <w:sz w:val="24"/>
          <w:szCs w:val="24"/>
        </w:rPr>
        <w:t>h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dokumen</w:t>
      </w:r>
      <w:r w:rsidR="0000425E">
        <w:rPr>
          <w:rFonts w:ascii="Arial" w:hAnsi="Arial" w:cs="Arial"/>
          <w:noProof/>
          <w:sz w:val="24"/>
          <w:szCs w:val="24"/>
        </w:rPr>
        <w:t>ata, isti se</w:t>
      </w:r>
      <w:r w:rsidR="00E80BDF">
        <w:rPr>
          <w:rFonts w:ascii="Arial" w:hAnsi="Arial" w:cs="Arial"/>
          <w:noProof/>
          <w:sz w:val="24"/>
          <w:szCs w:val="24"/>
        </w:rPr>
        <w:t xml:space="preserve"> vraćaju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nakon provedenog </w:t>
      </w:r>
      <w:r w:rsidR="00813DFF">
        <w:rPr>
          <w:rFonts w:ascii="Arial" w:hAnsi="Arial" w:cs="Arial"/>
          <w:noProof/>
          <w:sz w:val="24"/>
          <w:szCs w:val="24"/>
        </w:rPr>
        <w:t xml:space="preserve">    </w:t>
      </w:r>
      <w:r w:rsidR="006F2A22" w:rsidRPr="009A6ADB">
        <w:rPr>
          <w:rFonts w:ascii="Arial" w:hAnsi="Arial" w:cs="Arial"/>
          <w:noProof/>
          <w:sz w:val="24"/>
          <w:szCs w:val="24"/>
        </w:rPr>
        <w:t>natječajnog postupka.</w:t>
      </w:r>
    </w:p>
    <w:p w14:paraId="630F428F" w14:textId="77777777" w:rsidR="00B71984" w:rsidRPr="009A6ADB" w:rsidRDefault="00B71984" w:rsidP="00D40742">
      <w:pPr>
        <w:rPr>
          <w:rFonts w:ascii="Arial" w:hAnsi="Arial" w:cs="Arial"/>
          <w:noProof/>
          <w:sz w:val="24"/>
          <w:szCs w:val="24"/>
        </w:rPr>
      </w:pPr>
    </w:p>
    <w:p w14:paraId="5B796621" w14:textId="77777777"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O rezultatima natječaja svi kandidati će biti obaviješteni u roku od 30 dana nakon isteka roka za prijavu.</w:t>
      </w:r>
    </w:p>
    <w:p w14:paraId="5B4FD555" w14:textId="77777777"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Stipendist i Grad Crikvenica zaključuju ugovor o međusobnim pravima i obvezama.</w:t>
      </w:r>
    </w:p>
    <w:p w14:paraId="20B7F373" w14:textId="77777777"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</w:p>
    <w:p w14:paraId="4C0346E3" w14:textId="77777777" w:rsidR="00D663C3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</w:p>
    <w:p w14:paraId="34C35093" w14:textId="77777777" w:rsidR="00B2011E" w:rsidRPr="009A6ADB" w:rsidRDefault="00B2011E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</w:p>
    <w:p w14:paraId="43F6F6A3" w14:textId="77777777" w:rsidR="00B2011E" w:rsidRPr="009A6ADB" w:rsidRDefault="00D710A5" w:rsidP="00D40742">
      <w:pPr>
        <w:ind w:left="1416" w:firstLine="708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74609FE2" w14:textId="77777777" w:rsidR="006F2A22" w:rsidRPr="009A6ADB" w:rsidRDefault="006F2A22" w:rsidP="00D40742">
      <w:pPr>
        <w:rPr>
          <w:sz w:val="24"/>
          <w:szCs w:val="24"/>
        </w:rPr>
      </w:pPr>
    </w:p>
    <w:p w14:paraId="39E284AF" w14:textId="77777777" w:rsidR="006F2A22" w:rsidRPr="009A6ADB" w:rsidRDefault="006F2A22" w:rsidP="00B52A2F">
      <w:pPr>
        <w:jc w:val="both"/>
        <w:rPr>
          <w:rFonts w:ascii="Arial" w:hAnsi="Arial" w:cs="Arial"/>
          <w:noProof/>
          <w:sz w:val="24"/>
          <w:szCs w:val="24"/>
        </w:rPr>
      </w:pPr>
    </w:p>
    <w:p w14:paraId="4208F07C" w14:textId="77777777"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6BFEA6C0" w14:textId="77777777"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23500E8F" w14:textId="77777777"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514B52B3" w14:textId="77777777"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51B07332" w14:textId="77777777"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79401AA7" w14:textId="77777777"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2B4B828A" w14:textId="77777777"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0ADBA401" w14:textId="77777777"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272F72DC" w14:textId="77777777" w:rsidR="006F2A22" w:rsidRDefault="006F2A22" w:rsidP="00B52A2F">
      <w:pPr>
        <w:ind w:left="1080"/>
        <w:jc w:val="both"/>
        <w:rPr>
          <w:rFonts w:ascii="Arial" w:hAnsi="Arial" w:cs="Arial"/>
          <w:noProof/>
          <w:sz w:val="24"/>
          <w:szCs w:val="24"/>
        </w:rPr>
      </w:pPr>
    </w:p>
    <w:p w14:paraId="62563A1C" w14:textId="77777777" w:rsidR="006F2A22" w:rsidRDefault="006F2A22" w:rsidP="00B52A2F">
      <w:pPr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14:paraId="21003C5C" w14:textId="77777777" w:rsidR="006F2A22" w:rsidRDefault="006F2A22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21185663" w14:textId="77777777" w:rsidR="006F2A22" w:rsidRDefault="006F2A22" w:rsidP="006F2A22">
      <w:pPr>
        <w:jc w:val="both"/>
        <w:rPr>
          <w:noProof/>
        </w:rPr>
      </w:pPr>
    </w:p>
    <w:p w14:paraId="3DB6D9F3" w14:textId="77777777" w:rsidR="006F2A22" w:rsidRDefault="006F2A22" w:rsidP="006F2A22">
      <w:pPr>
        <w:jc w:val="both"/>
        <w:rPr>
          <w:noProof/>
        </w:rPr>
      </w:pPr>
    </w:p>
    <w:p w14:paraId="2AD40BC8" w14:textId="77777777" w:rsidR="006F2A22" w:rsidRDefault="006F2A22" w:rsidP="006F2A22">
      <w:pPr>
        <w:jc w:val="both"/>
        <w:rPr>
          <w:noProof/>
        </w:rPr>
      </w:pPr>
    </w:p>
    <w:p w14:paraId="23D4BC98" w14:textId="77777777" w:rsidR="006F2A22" w:rsidRDefault="006F2A22" w:rsidP="006F2A22">
      <w:pPr>
        <w:jc w:val="both"/>
        <w:rPr>
          <w:noProof/>
        </w:rPr>
      </w:pPr>
    </w:p>
    <w:p w14:paraId="3353CAE4" w14:textId="77777777" w:rsidR="006F2A22" w:rsidRDefault="006F2A22" w:rsidP="006F2A22">
      <w:pPr>
        <w:jc w:val="both"/>
        <w:rPr>
          <w:noProof/>
        </w:rPr>
      </w:pPr>
    </w:p>
    <w:p w14:paraId="309B6518" w14:textId="77777777" w:rsidR="006F2A22" w:rsidRDefault="006F2A22" w:rsidP="006F2A22">
      <w:pPr>
        <w:jc w:val="both"/>
        <w:rPr>
          <w:noProof/>
        </w:rPr>
      </w:pPr>
    </w:p>
    <w:p w14:paraId="54822282" w14:textId="77777777" w:rsidR="006F2A22" w:rsidRDefault="006F2A22" w:rsidP="006F2A22">
      <w:pPr>
        <w:jc w:val="both"/>
        <w:rPr>
          <w:noProof/>
        </w:rPr>
      </w:pPr>
    </w:p>
    <w:p w14:paraId="1F72B86F" w14:textId="77777777" w:rsidR="006F2A22" w:rsidRDefault="006F2A22" w:rsidP="006F2A22">
      <w:pPr>
        <w:jc w:val="both"/>
        <w:rPr>
          <w:noProof/>
        </w:rPr>
      </w:pPr>
    </w:p>
    <w:p w14:paraId="0F1A40AF" w14:textId="77777777" w:rsidR="006F2A22" w:rsidRDefault="006F2A22" w:rsidP="006F2A22">
      <w:pPr>
        <w:jc w:val="both"/>
        <w:rPr>
          <w:noProof/>
        </w:rPr>
      </w:pPr>
    </w:p>
    <w:p w14:paraId="7D30428D" w14:textId="77777777" w:rsidR="006F2A22" w:rsidRDefault="006F2A22" w:rsidP="006F2A22">
      <w:pPr>
        <w:jc w:val="both"/>
        <w:rPr>
          <w:noProof/>
        </w:rPr>
      </w:pPr>
    </w:p>
    <w:p w14:paraId="3F761847" w14:textId="77777777" w:rsidR="006F2A22" w:rsidRDefault="006F2A22" w:rsidP="006F2A22">
      <w:pPr>
        <w:jc w:val="both"/>
        <w:rPr>
          <w:noProof/>
        </w:rPr>
      </w:pPr>
    </w:p>
    <w:p w14:paraId="308E3BC7" w14:textId="77777777" w:rsidR="006F2A22" w:rsidRDefault="006F2A22" w:rsidP="006F2A22">
      <w:pPr>
        <w:jc w:val="both"/>
        <w:rPr>
          <w:noProof/>
        </w:rPr>
      </w:pPr>
    </w:p>
    <w:p w14:paraId="5B980EEB" w14:textId="77777777" w:rsidR="006F2A22" w:rsidRDefault="006F2A22" w:rsidP="006F2A22">
      <w:pPr>
        <w:jc w:val="both"/>
        <w:rPr>
          <w:noProof/>
        </w:rPr>
      </w:pPr>
    </w:p>
    <w:p w14:paraId="73812E1A" w14:textId="77777777" w:rsidR="006F2A22" w:rsidRDefault="006F2A22" w:rsidP="006F2A22">
      <w:pPr>
        <w:jc w:val="both"/>
        <w:rPr>
          <w:noProof/>
        </w:rPr>
      </w:pPr>
    </w:p>
    <w:p w14:paraId="3DD28864" w14:textId="77777777" w:rsidR="006F2A22" w:rsidRDefault="006F2A22" w:rsidP="006F2A22">
      <w:pPr>
        <w:jc w:val="both"/>
        <w:rPr>
          <w:noProof/>
        </w:rPr>
      </w:pPr>
    </w:p>
    <w:p w14:paraId="50C7425D" w14:textId="77777777" w:rsidR="006F2A22" w:rsidRDefault="006F2A22" w:rsidP="006F2A22">
      <w:pPr>
        <w:jc w:val="both"/>
        <w:rPr>
          <w:noProof/>
        </w:rPr>
      </w:pPr>
    </w:p>
    <w:p w14:paraId="0749C20E" w14:textId="77777777" w:rsidR="006F2A22" w:rsidRDefault="006F2A22" w:rsidP="006F2A22">
      <w:pPr>
        <w:jc w:val="both"/>
        <w:rPr>
          <w:noProof/>
        </w:rPr>
      </w:pPr>
    </w:p>
    <w:p w14:paraId="33A64584" w14:textId="77777777" w:rsidR="006F2A22" w:rsidRDefault="006F2A22" w:rsidP="006F2A22">
      <w:pPr>
        <w:jc w:val="both"/>
        <w:rPr>
          <w:noProof/>
        </w:rPr>
      </w:pPr>
    </w:p>
    <w:p w14:paraId="0CC595CC" w14:textId="77777777" w:rsidR="006F2A22" w:rsidRDefault="006F2A22" w:rsidP="006F2A22">
      <w:pPr>
        <w:jc w:val="both"/>
        <w:rPr>
          <w:noProof/>
        </w:rPr>
      </w:pPr>
    </w:p>
    <w:p w14:paraId="13107978" w14:textId="77777777" w:rsidR="006F2A22" w:rsidRDefault="006F2A22" w:rsidP="006F2A22">
      <w:pPr>
        <w:rPr>
          <w:noProof/>
        </w:rPr>
      </w:pPr>
    </w:p>
    <w:p w14:paraId="7A10B992" w14:textId="77777777" w:rsidR="006F2A22" w:rsidRDefault="006F2A22" w:rsidP="006F2A22">
      <w:pPr>
        <w:rPr>
          <w:noProof/>
        </w:rPr>
      </w:pPr>
    </w:p>
    <w:p w14:paraId="6EAC1318" w14:textId="77777777" w:rsidR="006F2A22" w:rsidRDefault="006F2A22" w:rsidP="006F2A22">
      <w:pPr>
        <w:rPr>
          <w:noProof/>
        </w:rPr>
      </w:pPr>
    </w:p>
    <w:p w14:paraId="5A655FB3" w14:textId="77777777" w:rsidR="006F2A22" w:rsidRDefault="006F2A22" w:rsidP="006F2A22">
      <w:pPr>
        <w:rPr>
          <w:noProof/>
        </w:rPr>
      </w:pPr>
    </w:p>
    <w:p w14:paraId="7E154A16" w14:textId="77777777" w:rsidR="006F2A22" w:rsidRDefault="006F2A22" w:rsidP="006F2A22">
      <w:pPr>
        <w:rPr>
          <w:noProof/>
        </w:rPr>
      </w:pPr>
    </w:p>
    <w:p w14:paraId="11C83C0F" w14:textId="77777777" w:rsidR="006F2A22" w:rsidRDefault="006F2A22" w:rsidP="006F2A22">
      <w:pPr>
        <w:rPr>
          <w:noProof/>
        </w:rPr>
      </w:pPr>
    </w:p>
    <w:p w14:paraId="49B4CDE9" w14:textId="77777777" w:rsidR="006F2A22" w:rsidRDefault="006F2A22" w:rsidP="006F2A22">
      <w:pPr>
        <w:rPr>
          <w:noProof/>
        </w:rPr>
      </w:pPr>
    </w:p>
    <w:p w14:paraId="384C41E8" w14:textId="77777777" w:rsidR="009E6AD1" w:rsidRDefault="009E6AD1"/>
    <w:sectPr w:rsidR="009E6AD1" w:rsidSect="00FF03A2"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40E82"/>
    <w:multiLevelType w:val="hybridMultilevel"/>
    <w:tmpl w:val="8402D856"/>
    <w:lvl w:ilvl="0" w:tplc="33607B38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C917BE"/>
    <w:multiLevelType w:val="hybridMultilevel"/>
    <w:tmpl w:val="DDA46D52"/>
    <w:lvl w:ilvl="0" w:tplc="FAD2ECD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63A4122"/>
    <w:multiLevelType w:val="hybridMultilevel"/>
    <w:tmpl w:val="3D5A1000"/>
    <w:lvl w:ilvl="0" w:tplc="488ED8E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6C1C63"/>
    <w:multiLevelType w:val="hybridMultilevel"/>
    <w:tmpl w:val="04E0543A"/>
    <w:lvl w:ilvl="0" w:tplc="010C9274">
      <w:start w:val="2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121071B"/>
    <w:multiLevelType w:val="hybridMultilevel"/>
    <w:tmpl w:val="94AE4346"/>
    <w:lvl w:ilvl="0" w:tplc="A4CCD4C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2824707"/>
    <w:multiLevelType w:val="hybridMultilevel"/>
    <w:tmpl w:val="682238A4"/>
    <w:lvl w:ilvl="0" w:tplc="2DEC31F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0D5BE1"/>
    <w:multiLevelType w:val="hybridMultilevel"/>
    <w:tmpl w:val="5A5042AE"/>
    <w:lvl w:ilvl="0" w:tplc="6870167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BF5D77"/>
    <w:multiLevelType w:val="hybridMultilevel"/>
    <w:tmpl w:val="4AD077FE"/>
    <w:lvl w:ilvl="0" w:tplc="F30E0C6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AA6BE6"/>
    <w:multiLevelType w:val="hybridMultilevel"/>
    <w:tmpl w:val="85186408"/>
    <w:lvl w:ilvl="0" w:tplc="3786838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9CF1C0C"/>
    <w:multiLevelType w:val="hybridMultilevel"/>
    <w:tmpl w:val="853A7F76"/>
    <w:lvl w:ilvl="0" w:tplc="9C20F93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B04016A"/>
    <w:multiLevelType w:val="hybridMultilevel"/>
    <w:tmpl w:val="B72206C6"/>
    <w:lvl w:ilvl="0" w:tplc="B600BB9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566A3"/>
    <w:multiLevelType w:val="hybridMultilevel"/>
    <w:tmpl w:val="55C61964"/>
    <w:lvl w:ilvl="0" w:tplc="86E6B500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FCC5146"/>
    <w:multiLevelType w:val="hybridMultilevel"/>
    <w:tmpl w:val="20E2E442"/>
    <w:lvl w:ilvl="0" w:tplc="E788EEC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D2979D0"/>
    <w:multiLevelType w:val="hybridMultilevel"/>
    <w:tmpl w:val="F788C5DC"/>
    <w:lvl w:ilvl="0" w:tplc="C2A26F5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6237CF8"/>
    <w:multiLevelType w:val="hybridMultilevel"/>
    <w:tmpl w:val="9432C1AE"/>
    <w:lvl w:ilvl="0" w:tplc="598CD5F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0B0C54"/>
    <w:multiLevelType w:val="hybridMultilevel"/>
    <w:tmpl w:val="F6908B78"/>
    <w:lvl w:ilvl="0" w:tplc="DF82FFA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5"/>
  </w:num>
  <w:num w:numId="5">
    <w:abstractNumId w:val="5"/>
  </w:num>
  <w:num w:numId="6">
    <w:abstractNumId w:val="2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7"/>
  </w:num>
  <w:num w:numId="13">
    <w:abstractNumId w:val="3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A22"/>
    <w:rsid w:val="0000425E"/>
    <w:rsid w:val="0002722C"/>
    <w:rsid w:val="000450C9"/>
    <w:rsid w:val="000A6142"/>
    <w:rsid w:val="000B37EA"/>
    <w:rsid w:val="001068B8"/>
    <w:rsid w:val="0013045D"/>
    <w:rsid w:val="001B35C3"/>
    <w:rsid w:val="00280849"/>
    <w:rsid w:val="00381967"/>
    <w:rsid w:val="0039739D"/>
    <w:rsid w:val="003D0833"/>
    <w:rsid w:val="004568A5"/>
    <w:rsid w:val="00457042"/>
    <w:rsid w:val="00461A11"/>
    <w:rsid w:val="00476580"/>
    <w:rsid w:val="004A44B9"/>
    <w:rsid w:val="00502A0E"/>
    <w:rsid w:val="00555F91"/>
    <w:rsid w:val="005E37BD"/>
    <w:rsid w:val="00616913"/>
    <w:rsid w:val="0062137E"/>
    <w:rsid w:val="006F2A22"/>
    <w:rsid w:val="00780CBC"/>
    <w:rsid w:val="007D39B8"/>
    <w:rsid w:val="00813DFF"/>
    <w:rsid w:val="00833E90"/>
    <w:rsid w:val="008510EE"/>
    <w:rsid w:val="008D48C9"/>
    <w:rsid w:val="008D4B25"/>
    <w:rsid w:val="009507FC"/>
    <w:rsid w:val="00961BAE"/>
    <w:rsid w:val="00967DE9"/>
    <w:rsid w:val="00976D7D"/>
    <w:rsid w:val="009A6ADB"/>
    <w:rsid w:val="009E56E8"/>
    <w:rsid w:val="009E6AD1"/>
    <w:rsid w:val="00A114A9"/>
    <w:rsid w:val="00A423E4"/>
    <w:rsid w:val="00A530CC"/>
    <w:rsid w:val="00A95123"/>
    <w:rsid w:val="00AD1256"/>
    <w:rsid w:val="00B2011E"/>
    <w:rsid w:val="00B52A2F"/>
    <w:rsid w:val="00B6749B"/>
    <w:rsid w:val="00B71984"/>
    <w:rsid w:val="00BE6072"/>
    <w:rsid w:val="00BF44A1"/>
    <w:rsid w:val="00C032E3"/>
    <w:rsid w:val="00CB098A"/>
    <w:rsid w:val="00CD763F"/>
    <w:rsid w:val="00D01BDF"/>
    <w:rsid w:val="00D40742"/>
    <w:rsid w:val="00D41F24"/>
    <w:rsid w:val="00D663C3"/>
    <w:rsid w:val="00D66EC2"/>
    <w:rsid w:val="00D710A5"/>
    <w:rsid w:val="00DE78B8"/>
    <w:rsid w:val="00DF4B72"/>
    <w:rsid w:val="00E07CA7"/>
    <w:rsid w:val="00E14CAA"/>
    <w:rsid w:val="00E20239"/>
    <w:rsid w:val="00E37797"/>
    <w:rsid w:val="00E80BDF"/>
    <w:rsid w:val="00E951B9"/>
    <w:rsid w:val="00F51977"/>
    <w:rsid w:val="00F679E6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C6C9"/>
  <w15:docId w15:val="{49B83182-572E-4F06-85A0-92C2200F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A2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2A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A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74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D39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9B8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D39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6E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ikvenica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7071-3DF3-44D6-B2CA-134090C9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Dubravka Mijalić</cp:lastModifiedBy>
  <cp:revision>5</cp:revision>
  <cp:lastPrinted>2020-10-16T11:04:00Z</cp:lastPrinted>
  <dcterms:created xsi:type="dcterms:W3CDTF">2020-10-16T09:54:00Z</dcterms:created>
  <dcterms:modified xsi:type="dcterms:W3CDTF">2020-10-16T11:04:00Z</dcterms:modified>
</cp:coreProperties>
</file>